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56455" w:rsidRDefault="002018DD" w:rsidP="0061713E">
      <w:pPr>
        <w:spacing w:after="0" w:line="240" w:lineRule="auto"/>
        <w:jc w:val="center"/>
        <w:rPr>
          <w:b/>
          <w:bCs/>
          <w:sz w:val="32"/>
          <w:szCs w:val="32"/>
          <w:lang w:val="sr-Latn-CS"/>
        </w:rPr>
      </w:pPr>
      <w:r>
        <w:rPr>
          <w:lang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Pr>
          <w:lang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7"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56455">
        <w:rPr>
          <w:b/>
          <w:bCs/>
          <w:sz w:val="32"/>
          <w:szCs w:val="32"/>
          <w:lang w:val="sr-Latn-CS"/>
        </w:rPr>
        <w:t>Univerzitet u Nišu</w:t>
      </w:r>
      <w:r w:rsidR="0061713E">
        <w:rPr>
          <w:b/>
          <w:bCs/>
          <w:sz w:val="32"/>
          <w:szCs w:val="32"/>
          <w:lang w:val="sr-Latn-CS"/>
        </w:rPr>
        <w:t>,</w:t>
      </w:r>
      <w:r w:rsidR="0061713E" w:rsidRPr="00C56455">
        <w:rPr>
          <w:b/>
          <w:bCs/>
          <w:sz w:val="32"/>
          <w:szCs w:val="32"/>
          <w:lang w:val="sr-Latn-CS"/>
        </w:rPr>
        <w:t xml:space="preserve"> </w:t>
      </w:r>
      <w:r w:rsidR="0061713E">
        <w:rPr>
          <w:b/>
          <w:bCs/>
          <w:sz w:val="32"/>
          <w:szCs w:val="32"/>
          <w:lang w:val="sr-Latn-CS"/>
        </w:rPr>
        <w:t>Elektronski fakultet</w:t>
      </w:r>
      <w:r w:rsidR="0061713E" w:rsidRPr="00C56455">
        <w:rPr>
          <w:b/>
          <w:bCs/>
          <w:sz w:val="32"/>
          <w:szCs w:val="32"/>
          <w:lang w:val="sr-Latn-CS"/>
        </w:rPr>
        <w:t xml:space="preserve"> </w:t>
      </w:r>
    </w:p>
    <w:p w14:paraId="054AF206" w14:textId="77777777" w:rsidR="0061713E" w:rsidRPr="00C56455" w:rsidRDefault="0061713E" w:rsidP="0061713E">
      <w:pPr>
        <w:spacing w:line="240" w:lineRule="auto"/>
        <w:jc w:val="center"/>
        <w:rPr>
          <w:b/>
          <w:bCs/>
          <w:sz w:val="32"/>
          <w:szCs w:val="32"/>
          <w:lang w:val="sr-Latn-CS"/>
        </w:rPr>
      </w:pPr>
      <w:r w:rsidRPr="00C56455">
        <w:rPr>
          <w:b/>
          <w:bCs/>
          <w:sz w:val="32"/>
          <w:szCs w:val="32"/>
          <w:lang w:val="sr-Latn-CS"/>
        </w:rPr>
        <w:t>Katedra za računars</w:t>
      </w:r>
      <w:r w:rsidR="009E19F1">
        <w:rPr>
          <w:b/>
          <w:bCs/>
          <w:sz w:val="32"/>
          <w:szCs w:val="32"/>
          <w:lang w:val="sr-Latn-CS"/>
        </w:rPr>
        <w:t>t</w:t>
      </w:r>
      <w:r w:rsidRPr="00C56455">
        <w:rPr>
          <w:b/>
          <w:bCs/>
          <w:sz w:val="32"/>
          <w:szCs w:val="32"/>
          <w:lang w:val="sr-Latn-CS"/>
        </w:rPr>
        <w:t>vo</w:t>
      </w:r>
    </w:p>
    <w:p w14:paraId="2733792B" w14:textId="77777777" w:rsidR="0061713E" w:rsidRPr="00C56455" w:rsidRDefault="0061713E" w:rsidP="0061713E">
      <w:pPr>
        <w:spacing w:line="240" w:lineRule="auto"/>
        <w:jc w:val="center"/>
        <w:rPr>
          <w:b/>
          <w:bCs/>
          <w:lang w:val="sr-Latn-CS"/>
        </w:rPr>
      </w:pPr>
    </w:p>
    <w:p w14:paraId="7CBC27CE" w14:textId="77777777" w:rsidR="0061713E" w:rsidRPr="00C56455" w:rsidRDefault="0061713E" w:rsidP="0061713E">
      <w:pPr>
        <w:spacing w:line="240" w:lineRule="auto"/>
        <w:jc w:val="center"/>
        <w:rPr>
          <w:b/>
          <w:bCs/>
          <w:lang w:val="sr-Latn-CS"/>
        </w:rPr>
      </w:pPr>
    </w:p>
    <w:p w14:paraId="59500B16" w14:textId="77777777" w:rsidR="0061713E" w:rsidRDefault="0061713E" w:rsidP="0061713E">
      <w:pPr>
        <w:spacing w:line="240" w:lineRule="auto"/>
        <w:jc w:val="center"/>
        <w:rPr>
          <w:b/>
          <w:bCs/>
          <w:lang w:val="sr-Latn-CS"/>
        </w:rPr>
      </w:pPr>
    </w:p>
    <w:p w14:paraId="6EC63191" w14:textId="77777777" w:rsidR="004D5319" w:rsidRPr="00C56455" w:rsidRDefault="004D5319" w:rsidP="0061713E">
      <w:pPr>
        <w:spacing w:line="240" w:lineRule="auto"/>
        <w:jc w:val="center"/>
        <w:rPr>
          <w:b/>
          <w:bCs/>
          <w:lang w:val="sr-Latn-CS"/>
        </w:rPr>
      </w:pPr>
    </w:p>
    <w:p w14:paraId="44687B11" w14:textId="77777777" w:rsidR="0061713E" w:rsidRDefault="0061713E" w:rsidP="0061713E">
      <w:pPr>
        <w:spacing w:line="240" w:lineRule="auto"/>
        <w:rPr>
          <w:b/>
          <w:bCs/>
          <w:lang w:val="sr-Latn-CS"/>
        </w:rPr>
      </w:pPr>
    </w:p>
    <w:p w14:paraId="77460A86" w14:textId="7FA47DB8" w:rsidR="00B32494" w:rsidRPr="002B2CF4" w:rsidRDefault="00B020D5" w:rsidP="00B32494">
      <w:pPr>
        <w:tabs>
          <w:tab w:val="left" w:pos="5040"/>
        </w:tabs>
        <w:spacing w:line="360" w:lineRule="auto"/>
        <w:jc w:val="center"/>
        <w:rPr>
          <w:b/>
          <w:bCs/>
          <w:sz w:val="32"/>
          <w:lang w:val="sr-Latn-CS"/>
        </w:rPr>
      </w:pPr>
      <w:r>
        <w:rPr>
          <w:b/>
          <w:bCs/>
          <w:sz w:val="32"/>
          <w:lang w:val="sr-Latn-CS"/>
        </w:rPr>
        <w:t>Miloš Panić</w:t>
      </w:r>
    </w:p>
    <w:p w14:paraId="550E9E3B" w14:textId="77777777" w:rsidR="00B32494" w:rsidRPr="00C56455" w:rsidRDefault="00B32494" w:rsidP="0061713E">
      <w:pPr>
        <w:spacing w:line="240" w:lineRule="auto"/>
        <w:rPr>
          <w:b/>
          <w:bCs/>
          <w:lang w:val="sr-Latn-CS"/>
        </w:rPr>
      </w:pPr>
    </w:p>
    <w:p w14:paraId="1F8CA809" w14:textId="2F02B816" w:rsidR="0061713E" w:rsidRPr="0061713E" w:rsidRDefault="004C169A" w:rsidP="0061713E">
      <w:pPr>
        <w:spacing w:line="240" w:lineRule="auto"/>
        <w:jc w:val="center"/>
        <w:rPr>
          <w:b/>
          <w:bCs/>
          <w:sz w:val="36"/>
          <w:szCs w:val="72"/>
          <w:lang w:val="sr-Latn-CS"/>
        </w:rPr>
      </w:pPr>
      <w:r w:rsidRPr="004C169A">
        <w:rPr>
          <w:b/>
          <w:bCs/>
          <w:sz w:val="64"/>
          <w:szCs w:val="64"/>
        </w:rPr>
        <w:t>Mikroservisna aplikacija arhitekture vođene događajima za pregled online sadržaja</w:t>
      </w:r>
    </w:p>
    <w:p w14:paraId="72171F15" w14:textId="2420E23E" w:rsidR="0061713E" w:rsidRPr="00B32494" w:rsidRDefault="00A20ADD" w:rsidP="0061713E">
      <w:pPr>
        <w:spacing w:line="240" w:lineRule="auto"/>
        <w:jc w:val="center"/>
        <w:rPr>
          <w:b/>
          <w:bCs/>
          <w:sz w:val="28"/>
          <w:szCs w:val="72"/>
          <w:lang w:val="sr-Latn-CS"/>
        </w:rPr>
      </w:pPr>
      <w:r>
        <w:rPr>
          <w:b/>
          <w:bCs/>
          <w:sz w:val="28"/>
          <w:szCs w:val="72"/>
          <w:lang w:val="sr-Latn-CS"/>
        </w:rPr>
        <w:t xml:space="preserve">Diplomski </w:t>
      </w:r>
      <w:r w:rsidR="0061713E" w:rsidRPr="00B32494">
        <w:rPr>
          <w:b/>
          <w:bCs/>
          <w:sz w:val="28"/>
          <w:szCs w:val="72"/>
          <w:lang w:val="sr-Latn-CS"/>
        </w:rPr>
        <w:t>rad</w:t>
      </w:r>
    </w:p>
    <w:p w14:paraId="7C106335" w14:textId="77777777" w:rsidR="0061713E" w:rsidRPr="00C56455" w:rsidRDefault="0061713E" w:rsidP="0061713E">
      <w:pPr>
        <w:spacing w:line="240" w:lineRule="auto"/>
        <w:jc w:val="center"/>
        <w:rPr>
          <w:b/>
          <w:bCs/>
          <w:sz w:val="52"/>
          <w:szCs w:val="52"/>
          <w:lang w:val="sr-Latn-CS"/>
        </w:rPr>
      </w:pPr>
    </w:p>
    <w:p w14:paraId="1BBAEEC1" w14:textId="77777777" w:rsidR="0061713E" w:rsidRPr="00C56455" w:rsidRDefault="0061713E" w:rsidP="0061713E">
      <w:pPr>
        <w:spacing w:line="240" w:lineRule="auto"/>
        <w:jc w:val="both"/>
        <w:rPr>
          <w:b/>
          <w:bCs/>
          <w:lang w:val="sr-Latn-CS"/>
        </w:rPr>
      </w:pPr>
    </w:p>
    <w:p w14:paraId="6D661763" w14:textId="77777777" w:rsidR="0061713E" w:rsidRPr="00C56455" w:rsidRDefault="0061713E" w:rsidP="0061713E">
      <w:pPr>
        <w:spacing w:line="240" w:lineRule="auto"/>
        <w:jc w:val="both"/>
        <w:rPr>
          <w:b/>
          <w:bCs/>
          <w:lang w:val="sr-Latn-CS"/>
        </w:rPr>
      </w:pPr>
    </w:p>
    <w:p w14:paraId="009C106D" w14:textId="77777777" w:rsidR="0061713E" w:rsidRPr="00C56455" w:rsidRDefault="0061713E" w:rsidP="0061713E">
      <w:pPr>
        <w:spacing w:line="240" w:lineRule="auto"/>
        <w:jc w:val="both"/>
        <w:rPr>
          <w:b/>
          <w:bCs/>
          <w:lang w:val="sr-Latn-CS"/>
        </w:rPr>
      </w:pPr>
    </w:p>
    <w:p w14:paraId="7E2EE8F4" w14:textId="77777777" w:rsidR="0061713E" w:rsidRPr="00C56455" w:rsidRDefault="0061713E" w:rsidP="0061713E">
      <w:pPr>
        <w:spacing w:line="240" w:lineRule="auto"/>
        <w:jc w:val="center"/>
        <w:rPr>
          <w:b/>
          <w:bCs/>
          <w:lang w:val="sr-Latn-CS"/>
        </w:rPr>
      </w:pPr>
    </w:p>
    <w:p w14:paraId="68ABE428" w14:textId="77777777" w:rsidR="0061713E" w:rsidRPr="00C56455" w:rsidRDefault="0061713E" w:rsidP="0061713E">
      <w:pPr>
        <w:spacing w:line="240" w:lineRule="auto"/>
        <w:jc w:val="center"/>
        <w:rPr>
          <w:b/>
          <w:bCs/>
          <w:lang w:val="sr-Latn-CS"/>
        </w:rPr>
      </w:pPr>
    </w:p>
    <w:p w14:paraId="255CC027" w14:textId="77777777" w:rsidR="0061713E" w:rsidRPr="00C56455" w:rsidRDefault="0061713E" w:rsidP="0061713E">
      <w:pPr>
        <w:spacing w:line="240" w:lineRule="auto"/>
        <w:jc w:val="center"/>
        <w:rPr>
          <w:b/>
          <w:bCs/>
          <w:lang w:val="sr-Latn-CS"/>
        </w:rPr>
      </w:pPr>
    </w:p>
    <w:p w14:paraId="7244680A" w14:textId="77777777" w:rsidR="0061713E" w:rsidRDefault="0061713E" w:rsidP="0061713E">
      <w:pPr>
        <w:jc w:val="center"/>
        <w:rPr>
          <w:b/>
          <w:bCs/>
          <w:lang w:val="sr-Latn-CS"/>
        </w:rPr>
      </w:pPr>
    </w:p>
    <w:p w14:paraId="4FFA8680" w14:textId="0CFD5687" w:rsidR="0061713E" w:rsidRDefault="0061713E" w:rsidP="00850EF4">
      <w:pPr>
        <w:jc w:val="center"/>
        <w:rPr>
          <w:b/>
          <w:bCs/>
          <w:lang w:val="sr-Latn-CS"/>
        </w:rPr>
      </w:pPr>
      <w:r>
        <w:rPr>
          <w:b/>
          <w:bCs/>
          <w:lang w:val="sr-Latn-CS"/>
        </w:rPr>
        <w:t>Niš, 20</w:t>
      </w:r>
      <w:r w:rsidR="00850EF4">
        <w:rPr>
          <w:b/>
          <w:bCs/>
          <w:lang w:val="sr-Latn-CS"/>
        </w:rPr>
        <w:t>22</w:t>
      </w:r>
    </w:p>
    <w:p w14:paraId="6DED31C3" w14:textId="2BD3EC2B" w:rsidR="00870FEC" w:rsidRDefault="00870FEC" w:rsidP="00850EF4">
      <w:pPr>
        <w:jc w:val="center"/>
      </w:pPr>
    </w:p>
    <w:p w14:paraId="7C17FBEB" w14:textId="3F285F75" w:rsidR="00B310D3" w:rsidRDefault="00B310D3" w:rsidP="00850EF4">
      <w:pPr>
        <w:jc w:val="center"/>
      </w:pPr>
    </w:p>
    <w:p w14:paraId="0AE2D35D" w14:textId="3AD351AE" w:rsidR="00B310D3" w:rsidRDefault="00B310D3" w:rsidP="00850EF4">
      <w:pPr>
        <w:jc w:val="center"/>
      </w:pP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B310D3" w:rsidRDefault="00B310D3">
          <w:pPr>
            <w:pStyle w:val="TOCHeading"/>
          </w:pPr>
          <w:r w:rsidRPr="0033689F">
            <w:rPr>
              <w:rFonts w:cstheme="minorHAnsi"/>
            </w:rPr>
            <w:t>Sadržaj</w:t>
          </w:r>
        </w:p>
        <w:p w14:paraId="0A7F137F" w14:textId="2BBD83F0" w:rsidR="00F07E11" w:rsidRDefault="00B310D3">
          <w:pPr>
            <w:pStyle w:val="TOC1"/>
            <w:tabs>
              <w:tab w:val="left" w:pos="440"/>
              <w:tab w:val="right" w:leader="dot" w:pos="9629"/>
            </w:tabs>
            <w:rPr>
              <w:lang w:bidi="ar-SA"/>
            </w:rPr>
          </w:pPr>
          <w:r>
            <w:fldChar w:fldCharType="begin"/>
          </w:r>
          <w:r>
            <w:instrText xml:space="preserve"> TOC \o "1-3" \h \z \u </w:instrText>
          </w:r>
          <w:r>
            <w:fldChar w:fldCharType="separate"/>
          </w:r>
          <w:hyperlink w:anchor="_Toc95034853" w:history="1">
            <w:r w:rsidR="00F07E11" w:rsidRPr="00ED55E6">
              <w:rPr>
                <w:rStyle w:val="Hyperlink"/>
              </w:rPr>
              <w:t>1.</w:t>
            </w:r>
            <w:r w:rsidR="00F07E11">
              <w:rPr>
                <w:lang w:bidi="ar-SA"/>
              </w:rPr>
              <w:tab/>
            </w:r>
            <w:r w:rsidR="00F07E11" w:rsidRPr="00ED55E6">
              <w:rPr>
                <w:rStyle w:val="Hyperlink"/>
              </w:rPr>
              <w:t>Uvod</w:t>
            </w:r>
            <w:r w:rsidR="00F07E11">
              <w:rPr>
                <w:webHidden/>
              </w:rPr>
              <w:tab/>
            </w:r>
            <w:r w:rsidR="00F07E11">
              <w:rPr>
                <w:webHidden/>
              </w:rPr>
              <w:fldChar w:fldCharType="begin"/>
            </w:r>
            <w:r w:rsidR="00F07E11">
              <w:rPr>
                <w:webHidden/>
              </w:rPr>
              <w:instrText xml:space="preserve"> PAGEREF _Toc95034853 \h </w:instrText>
            </w:r>
            <w:r w:rsidR="00F07E11">
              <w:rPr>
                <w:webHidden/>
              </w:rPr>
            </w:r>
            <w:r w:rsidR="00F07E11">
              <w:rPr>
                <w:webHidden/>
              </w:rPr>
              <w:fldChar w:fldCharType="separate"/>
            </w:r>
            <w:r w:rsidR="00F07E11">
              <w:rPr>
                <w:webHidden/>
              </w:rPr>
              <w:t>3</w:t>
            </w:r>
            <w:r w:rsidR="00F07E11">
              <w:rPr>
                <w:webHidden/>
              </w:rPr>
              <w:fldChar w:fldCharType="end"/>
            </w:r>
          </w:hyperlink>
        </w:p>
        <w:p w14:paraId="481BA815" w14:textId="49EBD936" w:rsidR="00F07E11" w:rsidRDefault="00F07E11">
          <w:pPr>
            <w:pStyle w:val="TOC2"/>
            <w:tabs>
              <w:tab w:val="left" w:pos="880"/>
              <w:tab w:val="right" w:leader="dot" w:pos="9629"/>
            </w:tabs>
            <w:rPr>
              <w:lang w:bidi="ar-SA"/>
            </w:rPr>
          </w:pPr>
          <w:hyperlink w:anchor="_Toc95034854" w:history="1">
            <w:r w:rsidRPr="00ED55E6">
              <w:rPr>
                <w:rStyle w:val="Hyperlink"/>
              </w:rPr>
              <w:t>1.1.</w:t>
            </w:r>
            <w:r>
              <w:rPr>
                <w:lang w:bidi="ar-SA"/>
              </w:rPr>
              <w:tab/>
            </w:r>
            <w:r w:rsidRPr="00ED55E6">
              <w:rPr>
                <w:rStyle w:val="Hyperlink"/>
              </w:rPr>
              <w:t>Definisanje problema</w:t>
            </w:r>
            <w:r>
              <w:rPr>
                <w:webHidden/>
              </w:rPr>
              <w:tab/>
            </w:r>
            <w:r>
              <w:rPr>
                <w:webHidden/>
              </w:rPr>
              <w:fldChar w:fldCharType="begin"/>
            </w:r>
            <w:r>
              <w:rPr>
                <w:webHidden/>
              </w:rPr>
              <w:instrText xml:space="preserve"> PAGEREF _Toc95034854 \h </w:instrText>
            </w:r>
            <w:r>
              <w:rPr>
                <w:webHidden/>
              </w:rPr>
            </w:r>
            <w:r>
              <w:rPr>
                <w:webHidden/>
              </w:rPr>
              <w:fldChar w:fldCharType="separate"/>
            </w:r>
            <w:r>
              <w:rPr>
                <w:webHidden/>
              </w:rPr>
              <w:t>3</w:t>
            </w:r>
            <w:r>
              <w:rPr>
                <w:webHidden/>
              </w:rPr>
              <w:fldChar w:fldCharType="end"/>
            </w:r>
          </w:hyperlink>
        </w:p>
        <w:p w14:paraId="30CC552A" w14:textId="6BD9C7B8" w:rsidR="00F07E11" w:rsidRDefault="00F07E11">
          <w:pPr>
            <w:pStyle w:val="TOC2"/>
            <w:tabs>
              <w:tab w:val="left" w:pos="880"/>
              <w:tab w:val="right" w:leader="dot" w:pos="9629"/>
            </w:tabs>
            <w:rPr>
              <w:lang w:bidi="ar-SA"/>
            </w:rPr>
          </w:pPr>
          <w:hyperlink w:anchor="_Toc95034856" w:history="1">
            <w:r w:rsidRPr="00ED55E6">
              <w:rPr>
                <w:rStyle w:val="Hyperlink"/>
              </w:rPr>
              <w:t>1.2.</w:t>
            </w:r>
            <w:r>
              <w:rPr>
                <w:lang w:bidi="ar-SA"/>
              </w:rPr>
              <w:tab/>
            </w:r>
            <w:r w:rsidRPr="00ED55E6">
              <w:rPr>
                <w:rStyle w:val="Hyperlink"/>
              </w:rPr>
              <w:t>Organizacija teze</w:t>
            </w:r>
            <w:r>
              <w:rPr>
                <w:webHidden/>
              </w:rPr>
              <w:tab/>
            </w:r>
            <w:r>
              <w:rPr>
                <w:webHidden/>
              </w:rPr>
              <w:fldChar w:fldCharType="begin"/>
            </w:r>
            <w:r>
              <w:rPr>
                <w:webHidden/>
              </w:rPr>
              <w:instrText xml:space="preserve"> PAGEREF _Toc95034856 \h </w:instrText>
            </w:r>
            <w:r>
              <w:rPr>
                <w:webHidden/>
              </w:rPr>
            </w:r>
            <w:r>
              <w:rPr>
                <w:webHidden/>
              </w:rPr>
              <w:fldChar w:fldCharType="separate"/>
            </w:r>
            <w:r>
              <w:rPr>
                <w:webHidden/>
              </w:rPr>
              <w:t>5</w:t>
            </w:r>
            <w:r>
              <w:rPr>
                <w:webHidden/>
              </w:rPr>
              <w:fldChar w:fldCharType="end"/>
            </w:r>
          </w:hyperlink>
        </w:p>
        <w:p w14:paraId="29EBEF78" w14:textId="10367938" w:rsidR="00F07E11" w:rsidRDefault="00F07E11">
          <w:pPr>
            <w:pStyle w:val="TOC1"/>
            <w:tabs>
              <w:tab w:val="left" w:pos="440"/>
              <w:tab w:val="right" w:leader="dot" w:pos="9629"/>
            </w:tabs>
            <w:rPr>
              <w:lang w:bidi="ar-SA"/>
            </w:rPr>
          </w:pPr>
          <w:hyperlink w:anchor="_Toc95034857" w:history="1">
            <w:r w:rsidRPr="00ED55E6">
              <w:rPr>
                <w:rStyle w:val="Hyperlink"/>
              </w:rPr>
              <w:t>2.</w:t>
            </w:r>
            <w:r>
              <w:rPr>
                <w:lang w:bidi="ar-SA"/>
              </w:rPr>
              <w:tab/>
            </w:r>
            <w:r w:rsidRPr="00ED55E6">
              <w:rPr>
                <w:rStyle w:val="Hyperlink"/>
              </w:rPr>
              <w:t>Mikroservisi i mikroservisna arhitektura</w:t>
            </w:r>
            <w:r>
              <w:rPr>
                <w:webHidden/>
              </w:rPr>
              <w:tab/>
            </w:r>
            <w:r>
              <w:rPr>
                <w:webHidden/>
              </w:rPr>
              <w:fldChar w:fldCharType="begin"/>
            </w:r>
            <w:r>
              <w:rPr>
                <w:webHidden/>
              </w:rPr>
              <w:instrText xml:space="preserve"> PAGEREF _Toc95034857 \h </w:instrText>
            </w:r>
            <w:r>
              <w:rPr>
                <w:webHidden/>
              </w:rPr>
            </w:r>
            <w:r>
              <w:rPr>
                <w:webHidden/>
              </w:rPr>
              <w:fldChar w:fldCharType="separate"/>
            </w:r>
            <w:r>
              <w:rPr>
                <w:webHidden/>
              </w:rPr>
              <w:t>6</w:t>
            </w:r>
            <w:r>
              <w:rPr>
                <w:webHidden/>
              </w:rPr>
              <w:fldChar w:fldCharType="end"/>
            </w:r>
          </w:hyperlink>
        </w:p>
        <w:p w14:paraId="5B4EA5CF" w14:textId="264392A7" w:rsidR="00F07E11" w:rsidRDefault="00F07E11">
          <w:pPr>
            <w:pStyle w:val="TOC2"/>
            <w:tabs>
              <w:tab w:val="left" w:pos="880"/>
              <w:tab w:val="right" w:leader="dot" w:pos="9629"/>
            </w:tabs>
            <w:rPr>
              <w:lang w:bidi="ar-SA"/>
            </w:rPr>
          </w:pPr>
          <w:hyperlink w:anchor="_Toc95034858" w:history="1">
            <w:r w:rsidRPr="00ED55E6">
              <w:rPr>
                <w:rStyle w:val="Hyperlink"/>
              </w:rPr>
              <w:t>2.1.</w:t>
            </w:r>
            <w:r>
              <w:rPr>
                <w:lang w:bidi="ar-SA"/>
              </w:rPr>
              <w:tab/>
            </w:r>
            <w:r w:rsidRPr="00ED55E6">
              <w:rPr>
                <w:rStyle w:val="Hyperlink"/>
              </w:rPr>
              <w:t>Mikroservisi</w:t>
            </w:r>
            <w:r>
              <w:rPr>
                <w:webHidden/>
              </w:rPr>
              <w:tab/>
            </w:r>
            <w:r>
              <w:rPr>
                <w:webHidden/>
              </w:rPr>
              <w:fldChar w:fldCharType="begin"/>
            </w:r>
            <w:r>
              <w:rPr>
                <w:webHidden/>
              </w:rPr>
              <w:instrText xml:space="preserve"> PAGEREF _Toc95034858 \h </w:instrText>
            </w:r>
            <w:r>
              <w:rPr>
                <w:webHidden/>
              </w:rPr>
            </w:r>
            <w:r>
              <w:rPr>
                <w:webHidden/>
              </w:rPr>
              <w:fldChar w:fldCharType="separate"/>
            </w:r>
            <w:r>
              <w:rPr>
                <w:webHidden/>
              </w:rPr>
              <w:t>6</w:t>
            </w:r>
            <w:r>
              <w:rPr>
                <w:webHidden/>
              </w:rPr>
              <w:fldChar w:fldCharType="end"/>
            </w:r>
          </w:hyperlink>
        </w:p>
        <w:p w14:paraId="733BE085" w14:textId="4755750D" w:rsidR="00F07E11" w:rsidRDefault="00F07E11">
          <w:pPr>
            <w:pStyle w:val="TOC2"/>
            <w:tabs>
              <w:tab w:val="left" w:pos="880"/>
              <w:tab w:val="right" w:leader="dot" w:pos="9629"/>
            </w:tabs>
            <w:rPr>
              <w:lang w:bidi="ar-SA"/>
            </w:rPr>
          </w:pPr>
          <w:hyperlink w:anchor="_Toc95034859" w:history="1">
            <w:r w:rsidRPr="00ED55E6">
              <w:rPr>
                <w:rStyle w:val="Hyperlink"/>
              </w:rPr>
              <w:t>2.2.</w:t>
            </w:r>
            <w:r>
              <w:rPr>
                <w:lang w:bidi="ar-SA"/>
              </w:rPr>
              <w:tab/>
            </w:r>
            <w:r w:rsidRPr="00ED55E6">
              <w:rPr>
                <w:rStyle w:val="Hyperlink"/>
              </w:rPr>
              <w:t>Evolucija od monolitne arhitekture na mikroservisnu arhitekturu</w:t>
            </w:r>
            <w:r>
              <w:rPr>
                <w:webHidden/>
              </w:rPr>
              <w:tab/>
            </w:r>
            <w:r>
              <w:rPr>
                <w:webHidden/>
              </w:rPr>
              <w:fldChar w:fldCharType="begin"/>
            </w:r>
            <w:r>
              <w:rPr>
                <w:webHidden/>
              </w:rPr>
              <w:instrText xml:space="preserve"> PAGEREF _Toc95034859 \h </w:instrText>
            </w:r>
            <w:r>
              <w:rPr>
                <w:webHidden/>
              </w:rPr>
            </w:r>
            <w:r>
              <w:rPr>
                <w:webHidden/>
              </w:rPr>
              <w:fldChar w:fldCharType="separate"/>
            </w:r>
            <w:r>
              <w:rPr>
                <w:webHidden/>
              </w:rPr>
              <w:t>7</w:t>
            </w:r>
            <w:r>
              <w:rPr>
                <w:webHidden/>
              </w:rPr>
              <w:fldChar w:fldCharType="end"/>
            </w:r>
          </w:hyperlink>
        </w:p>
        <w:p w14:paraId="16B8C826" w14:textId="742F367E" w:rsidR="00F07E11" w:rsidRDefault="00F07E11">
          <w:pPr>
            <w:pStyle w:val="TOC2"/>
            <w:tabs>
              <w:tab w:val="left" w:pos="880"/>
              <w:tab w:val="right" w:leader="dot" w:pos="9629"/>
            </w:tabs>
            <w:rPr>
              <w:lang w:bidi="ar-SA"/>
            </w:rPr>
          </w:pPr>
          <w:hyperlink w:anchor="_Toc95034862" w:history="1">
            <w:r w:rsidRPr="00ED55E6">
              <w:rPr>
                <w:rStyle w:val="Hyperlink"/>
                <w:lang w:val="sr-Latn-RS"/>
              </w:rPr>
              <w:t>2.3.</w:t>
            </w:r>
            <w:r>
              <w:rPr>
                <w:lang w:bidi="ar-SA"/>
              </w:rPr>
              <w:tab/>
            </w:r>
            <w:r w:rsidRPr="00ED55E6">
              <w:rPr>
                <w:rStyle w:val="Hyperlink"/>
                <w:lang w:val="sr-Latn-RS"/>
              </w:rPr>
              <w:t>Mikroservisna arhitektura</w:t>
            </w:r>
            <w:r>
              <w:rPr>
                <w:webHidden/>
              </w:rPr>
              <w:tab/>
            </w:r>
            <w:r>
              <w:rPr>
                <w:webHidden/>
              </w:rPr>
              <w:fldChar w:fldCharType="begin"/>
            </w:r>
            <w:r>
              <w:rPr>
                <w:webHidden/>
              </w:rPr>
              <w:instrText xml:space="preserve"> PAGEREF _Toc95034862 \h </w:instrText>
            </w:r>
            <w:r>
              <w:rPr>
                <w:webHidden/>
              </w:rPr>
            </w:r>
            <w:r>
              <w:rPr>
                <w:webHidden/>
              </w:rPr>
              <w:fldChar w:fldCharType="separate"/>
            </w:r>
            <w:r>
              <w:rPr>
                <w:webHidden/>
              </w:rPr>
              <w:t>8</w:t>
            </w:r>
            <w:r>
              <w:rPr>
                <w:webHidden/>
              </w:rPr>
              <w:fldChar w:fldCharType="end"/>
            </w:r>
          </w:hyperlink>
        </w:p>
        <w:p w14:paraId="05BE278E" w14:textId="6B87364B" w:rsidR="00B310D3" w:rsidRDefault="00B310D3">
          <w:r>
            <w:rPr>
              <w:b/>
              <w:bCs/>
            </w:rPr>
            <w:fldChar w:fldCharType="end"/>
          </w:r>
        </w:p>
      </w:sdtContent>
    </w:sdt>
    <w:p w14:paraId="2E0E0AFC" w14:textId="792BD50C" w:rsidR="00B310D3" w:rsidRDefault="00B310D3" w:rsidP="00850EF4">
      <w:pPr>
        <w:jc w:val="center"/>
      </w:pPr>
    </w:p>
    <w:p w14:paraId="21991B5B" w14:textId="09BB3E6A" w:rsidR="00233705" w:rsidRDefault="00233705" w:rsidP="00850EF4">
      <w:pPr>
        <w:jc w:val="center"/>
      </w:pPr>
    </w:p>
    <w:p w14:paraId="6F561F81" w14:textId="56037E24" w:rsidR="00233705" w:rsidRDefault="00233705" w:rsidP="00850EF4">
      <w:pPr>
        <w:jc w:val="center"/>
      </w:pPr>
    </w:p>
    <w:p w14:paraId="5F0B02AB" w14:textId="447240EC" w:rsidR="00233705" w:rsidRDefault="00233705" w:rsidP="00850EF4">
      <w:pPr>
        <w:jc w:val="center"/>
      </w:pPr>
    </w:p>
    <w:p w14:paraId="6E317FAA" w14:textId="7BFB861B" w:rsidR="00233705" w:rsidRDefault="00233705" w:rsidP="00850EF4">
      <w:pPr>
        <w:jc w:val="center"/>
      </w:pPr>
    </w:p>
    <w:p w14:paraId="7B54A2A1" w14:textId="78EFFF2F" w:rsidR="00233705" w:rsidRDefault="00233705" w:rsidP="00850EF4">
      <w:pPr>
        <w:jc w:val="center"/>
      </w:pPr>
    </w:p>
    <w:p w14:paraId="2A1DA24A" w14:textId="4DE7C03B" w:rsidR="00233705" w:rsidRDefault="00233705" w:rsidP="00850EF4">
      <w:pPr>
        <w:jc w:val="center"/>
      </w:pPr>
    </w:p>
    <w:p w14:paraId="4EC67EFC" w14:textId="30026470" w:rsidR="00233705" w:rsidRDefault="00233705" w:rsidP="00850EF4">
      <w:pPr>
        <w:jc w:val="center"/>
      </w:pPr>
    </w:p>
    <w:p w14:paraId="66D3DCD3" w14:textId="68CB7712" w:rsidR="00233705" w:rsidRDefault="00233705" w:rsidP="00850EF4">
      <w:pPr>
        <w:jc w:val="center"/>
      </w:pPr>
    </w:p>
    <w:p w14:paraId="60A3E75F" w14:textId="0AF00EB1" w:rsidR="00233705" w:rsidRDefault="00233705" w:rsidP="00850EF4">
      <w:pPr>
        <w:jc w:val="center"/>
      </w:pPr>
    </w:p>
    <w:p w14:paraId="36705459" w14:textId="0E60AF14" w:rsidR="00233705" w:rsidRDefault="00233705" w:rsidP="00850EF4">
      <w:pPr>
        <w:jc w:val="center"/>
      </w:pPr>
    </w:p>
    <w:p w14:paraId="2E295674" w14:textId="02E65EDC" w:rsidR="00233705" w:rsidRDefault="00233705" w:rsidP="00850EF4">
      <w:pPr>
        <w:jc w:val="center"/>
      </w:pPr>
    </w:p>
    <w:p w14:paraId="5AD1D2AC" w14:textId="3E8BE588" w:rsidR="00233705" w:rsidRDefault="00233705" w:rsidP="00850EF4">
      <w:pPr>
        <w:jc w:val="center"/>
      </w:pPr>
    </w:p>
    <w:p w14:paraId="17F1631B" w14:textId="2273CE57" w:rsidR="00233705" w:rsidRDefault="00233705" w:rsidP="00850EF4">
      <w:pPr>
        <w:jc w:val="center"/>
      </w:pPr>
    </w:p>
    <w:p w14:paraId="4FBF96AD" w14:textId="04045819" w:rsidR="00233705" w:rsidRDefault="00233705" w:rsidP="00850EF4">
      <w:pPr>
        <w:jc w:val="center"/>
      </w:pPr>
    </w:p>
    <w:p w14:paraId="35B4641D" w14:textId="64718CBE" w:rsidR="00233705" w:rsidRDefault="00233705" w:rsidP="00850EF4">
      <w:pPr>
        <w:jc w:val="center"/>
      </w:pPr>
    </w:p>
    <w:p w14:paraId="7331378D" w14:textId="422D16F5" w:rsidR="00233705" w:rsidRDefault="00233705" w:rsidP="00850EF4">
      <w:pPr>
        <w:jc w:val="center"/>
      </w:pPr>
    </w:p>
    <w:p w14:paraId="56D67CDC" w14:textId="7D80E52D" w:rsidR="00233705" w:rsidRDefault="00233705" w:rsidP="00850EF4">
      <w:pPr>
        <w:jc w:val="center"/>
      </w:pPr>
    </w:p>
    <w:p w14:paraId="54E4E6B5" w14:textId="6C73953A" w:rsidR="00233705" w:rsidRDefault="00233705" w:rsidP="00850EF4">
      <w:pPr>
        <w:jc w:val="center"/>
      </w:pPr>
    </w:p>
    <w:p w14:paraId="37C28320" w14:textId="4A4D7D79" w:rsidR="00233705" w:rsidRDefault="00233705" w:rsidP="00233705"/>
    <w:p w14:paraId="6133626A" w14:textId="26AB6934" w:rsidR="007115E2" w:rsidRPr="007115E2" w:rsidRDefault="00233705" w:rsidP="007115E2">
      <w:pPr>
        <w:pStyle w:val="Heading1"/>
        <w:numPr>
          <w:ilvl w:val="0"/>
          <w:numId w:val="1"/>
        </w:numPr>
      </w:pPr>
      <w:bookmarkStart w:id="0" w:name="_Toc95034853"/>
      <w:r>
        <w:lastRenderedPageBreak/>
        <w:t>Uvod</w:t>
      </w:r>
      <w:bookmarkEnd w:id="0"/>
    </w:p>
    <w:p w14:paraId="6408A70A" w14:textId="073FBFE2" w:rsidR="0033689F" w:rsidRDefault="007115E2" w:rsidP="00E31FBA">
      <w:pPr>
        <w:pStyle w:val="Heading2"/>
        <w:numPr>
          <w:ilvl w:val="1"/>
          <w:numId w:val="10"/>
        </w:numPr>
      </w:pPr>
      <w:bookmarkStart w:id="1" w:name="_Toc95034854"/>
      <w:r>
        <w:t>Definisanje problema</w:t>
      </w:r>
      <w:bookmarkEnd w:id="1"/>
    </w:p>
    <w:p w14:paraId="33B0EB70" w14:textId="53C52797" w:rsidR="007115E2" w:rsidRDefault="00A657D2" w:rsidP="007115E2">
      <w:r>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isprojektovana da podnese veliki broj korisnika u realnom vremenu, koji preuzimaju video snimke, odmah se dolazi do problema</w:t>
      </w:r>
      <w:r w:rsidR="00C25626">
        <w:t>.</w:t>
      </w:r>
    </w:p>
    <w:p w14:paraId="4FE82C19" w14:textId="77777777" w:rsidR="007D78E2" w:rsidRDefault="00C25626" w:rsidP="00BD181D">
      <w:r>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77777777" w:rsidR="000107DE" w:rsidRDefault="004817AD" w:rsidP="00BD181D">
      <w:r>
        <w:t>Mikroservnisna arhitektura, tačnije takozvana mikroservisna arhitektura vođena dogajima(Event-driven architecture),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56777C">
        <w:t xml:space="preserve">po nekim informacijama </w:t>
      </w:r>
      <w:r w:rsidR="00511FD5">
        <w:t>Netflix danas poseduje preko 1000 mikroservisa koji rade u pozadini i svaki je nadležan za odgovarajući deo aplikacije)[2].</w:t>
      </w:r>
    </w:p>
    <w:p w14:paraId="57C75DCB" w14:textId="16660C7D" w:rsidR="00C45B80" w:rsidRDefault="00C45B80" w:rsidP="00C45B80">
      <w:pPr>
        <w:jc w:val="center"/>
      </w:pPr>
      <w:r>
        <w:lastRenderedPageBreak/>
        <w:drawing>
          <wp:inline distT="0" distB="0" distL="0" distR="0" wp14:anchorId="44D66885" wp14:editId="033BEBF1">
            <wp:extent cx="612076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120765" cy="3202940"/>
                    </a:xfrm>
                    <a:prstGeom prst="rect">
                      <a:avLst/>
                    </a:prstGeom>
                  </pic:spPr>
                </pic:pic>
              </a:graphicData>
            </a:graphic>
          </wp:inline>
        </w:drawing>
      </w:r>
    </w:p>
    <w:p w14:paraId="63F9E5C9" w14:textId="3A8AB58F" w:rsidR="00C45B80" w:rsidRDefault="00C45B80" w:rsidP="00C45B80">
      <w:pPr>
        <w:pStyle w:val="Heading3"/>
      </w:pPr>
      <w:bookmarkStart w:id="2" w:name="_Toc95034855"/>
      <w:r>
        <w:t>Slika 1.1 – Mikroservisna arhitektura Netflix-a i Amazon-a</w:t>
      </w:r>
      <w:bookmarkEnd w:id="2"/>
    </w:p>
    <w:p w14:paraId="7663F335" w14:textId="77777777" w:rsidR="00B41965" w:rsidRPr="00B41965" w:rsidRDefault="00B41965" w:rsidP="00B41965"/>
    <w:p w14:paraId="62427305" w14:textId="67351677" w:rsidR="004906CE" w:rsidRDefault="00B41965" w:rsidP="004906CE">
      <w:r>
        <w:t xml:space="preserve">Na slici 1.1 možemo videti na interesantan način reprezentovane arhitekture Netflix-a i Amazon-a. Na prvi pogled, deluje da je to neki preveliki nered u kojem se teško stvari mogu razumeti i koji uz toliko konekcija između komponenata </w:t>
      </w:r>
      <w:r w:rsidR="00561940">
        <w:t>prosto ne može da obezbedi odične performanse korisnicima ali stvarnost je naravno potpuno drugačija.</w:t>
      </w:r>
      <w:r w:rsidR="0074689A">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 broji preko 93 miliona korisnika.</w:t>
      </w:r>
      <w:r w:rsidR="00BD181D">
        <w:br/>
      </w:r>
      <w:r w:rsidR="00BD181D">
        <w:br/>
        <w:t>Distribuirani sistemi, paralelni sistemu su oduvek bili aktuelni i oni su meni</w:t>
      </w:r>
      <w:r w:rsidR="007D78E2">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t>Mikroservis</w:t>
      </w:r>
      <w:r w:rsidR="00745E78">
        <w:t>i ciljaju na probleme monolitne arhitekture podržavanjem principa rada po imenu razdvajanje briga što bi bio grubi prevod(Separation of concerns)</w:t>
      </w:r>
      <w:r w:rsidR="0056777C">
        <w:t>[1]</w:t>
      </w:r>
      <w:r w:rsidR="00745E78">
        <w:t>. Taj princip podržava modularno razbijanje velikih programa u manje softverske komponente pri čemu svaka od tih softverskih komponenti poseduje sopstvenu enkapsulaciju podataka.</w:t>
      </w:r>
    </w:p>
    <w:p w14:paraId="201939E3" w14:textId="0062E27A" w:rsidR="004906CE" w:rsidRDefault="00111581" w:rsidP="00D34DC0">
      <w:pPr>
        <w:pStyle w:val="Heading2"/>
        <w:numPr>
          <w:ilvl w:val="1"/>
          <w:numId w:val="10"/>
        </w:numPr>
      </w:pPr>
      <w:bookmarkStart w:id="3" w:name="_Toc95034856"/>
      <w:r>
        <w:t>Organizacija teze</w:t>
      </w:r>
      <w:bookmarkEnd w:id="3"/>
    </w:p>
    <w:p w14:paraId="6C971FC2" w14:textId="1426AEEB" w:rsidR="00B71AD1" w:rsidRDefault="001B6599" w:rsidP="00B71AD1">
      <w:r>
        <w:t xml:space="preserve">U okviru ove podsekcije potrudiću se da ukratko predočim šta će ovaj rad sadržati u nastavku po poglavljima. </w:t>
      </w:r>
      <w:r>
        <w:br/>
        <w:t xml:space="preserve">U narednom poglavlju, poglavlju broj 2 pod imenom ,,Mikroservisi i mikroservisna arhitektura” ću se najviše dotaći teorije i pokušati da teoretski opravdam upotrebu mikroservisne arhitekture za potrebe deljenja video sadržaja ali naravno u okviru tog poglavlja biće reči i uopšte o </w:t>
      </w:r>
      <w:r w:rsidR="00910578">
        <w:t xml:space="preserve">samoj mikroservisnoj arhitekturi. </w:t>
      </w:r>
    </w:p>
    <w:p w14:paraId="2B113814" w14:textId="2C48A418" w:rsidR="00910578" w:rsidRDefault="00910578" w:rsidP="00B71AD1">
      <w:r>
        <w:t xml:space="preserve">Treće poglavlje, pod imenom ,,Metode i tehnologije za razvoj mikroservisnih aplikacija” treba da se dotakne nekih dobrih praksi koje su se istakle kroz </w:t>
      </w:r>
      <w:r w:rsidR="002D301A">
        <w:t>rad</w:t>
      </w:r>
      <w:r>
        <w:t xml:space="preserve"> softverskih inženjera</w:t>
      </w:r>
      <w:r w:rsidR="002D301A">
        <w:t xml:space="preserve"> kao i tehnologija nastalih u okviru tog </w:t>
      </w:r>
      <w:r w:rsidR="002D301A">
        <w:lastRenderedPageBreak/>
        <w:t>procesa i pokušaću da istaknem par tehnologija koje bi bile odlične za razvoj mikroservisnih aplikacija kao i tehnologije koje su danas najviše korišćenije.</w:t>
      </w:r>
    </w:p>
    <w:p w14:paraId="79CBF3E6" w14:textId="5BB15986" w:rsidR="00683703" w:rsidRDefault="00683703" w:rsidP="00B71AD1">
      <w:r>
        <w:t xml:space="preserve">Četvro poglavlje će biti u potpunosti posvećeno aplikaciji koja je razvijena za potrebe ovog rada i koja prati ovaj rad. U okviru tog poglavlja </w:t>
      </w:r>
      <w:r w:rsidR="000901E8">
        <w:t>pokušaću da kroz različite dijagrame objasnim samu arhitekturu aplikacije, njene funkcionalne i nefunkcionalne zahteve ali i različite implementacione detalje.</w:t>
      </w:r>
    </w:p>
    <w:p w14:paraId="3DC44D7C" w14:textId="16428BB6" w:rsidR="00B6131C" w:rsidRDefault="00B6131C" w:rsidP="00B71AD1">
      <w:r>
        <w:t>U poglavlju nakon četvrtog poglavlja, priča se nastavlja o samoj aplikaciji i u okviru tog poglavlja ću pokušati da još detaljnije opišem funkcionalne zahteve te ću se i dotaći samog testiranja i evaluacije aplikacije.</w:t>
      </w:r>
    </w:p>
    <w:p w14:paraId="11F674C6" w14:textId="677E3557" w:rsidR="00FC0A8E" w:rsidRPr="00142813" w:rsidRDefault="00FC0A8E" w:rsidP="00B71AD1">
      <w:r>
        <w:t xml:space="preserve">Poslednje, odnosno šesto poglavlje bi trebalo da bude zaključno poglavlje i u okviru tog poglavlja pokušaću da iznesem neke svoje zaključke o samoj mikroservisnoj </w:t>
      </w:r>
      <w:r w:rsidR="001F44ED">
        <w:t>arhitekturi</w:t>
      </w:r>
      <w:r>
        <w:t xml:space="preserve"> te i da sumiram sve stvari koje sam ja naučio u toku razvoja aplikacije.</w:t>
      </w:r>
    </w:p>
    <w:p w14:paraId="79ADF525" w14:textId="77777777" w:rsidR="0005184B" w:rsidRPr="0005184B" w:rsidRDefault="0005184B" w:rsidP="0005184B">
      <w:pPr>
        <w:pStyle w:val="Heading2"/>
        <w:ind w:left="360"/>
      </w:pPr>
    </w:p>
    <w:p w14:paraId="408D9840" w14:textId="56F7D199" w:rsidR="002D1DDA" w:rsidRDefault="002D1DDA" w:rsidP="002D1DDA"/>
    <w:p w14:paraId="7C30B5FE" w14:textId="73C2C230" w:rsidR="0041328F" w:rsidRDefault="0041328F" w:rsidP="002D1DDA"/>
    <w:p w14:paraId="11A0A174" w14:textId="5A5E95E9" w:rsidR="0041328F" w:rsidRDefault="0041328F" w:rsidP="002D1DDA"/>
    <w:p w14:paraId="79AA0360" w14:textId="0A50841F" w:rsidR="0041328F" w:rsidRDefault="0041328F" w:rsidP="002D1DDA"/>
    <w:p w14:paraId="4DE951AF" w14:textId="0AEF77CD" w:rsidR="0041328F" w:rsidRDefault="0041328F" w:rsidP="002D1DDA"/>
    <w:p w14:paraId="1FD3A30E" w14:textId="152310AD" w:rsidR="0041328F" w:rsidRDefault="0041328F" w:rsidP="002D1DDA"/>
    <w:p w14:paraId="7D438659" w14:textId="22860BCE" w:rsidR="0041328F" w:rsidRDefault="0041328F" w:rsidP="002D1DDA"/>
    <w:p w14:paraId="0B7FA0E6" w14:textId="3A4C60D6" w:rsidR="0041328F" w:rsidRDefault="0041328F" w:rsidP="002D1DDA"/>
    <w:p w14:paraId="1F2BBDF2" w14:textId="6C22BC56" w:rsidR="0041328F" w:rsidRDefault="0041328F" w:rsidP="002D1DDA"/>
    <w:p w14:paraId="0BA01DC4" w14:textId="18A298AF" w:rsidR="0041328F" w:rsidRDefault="0041328F" w:rsidP="002D1DDA"/>
    <w:p w14:paraId="30C8390F" w14:textId="0C41B2DE" w:rsidR="0041328F" w:rsidRDefault="0041328F" w:rsidP="002D1DDA"/>
    <w:p w14:paraId="4F77ADE3" w14:textId="3D56C2FE" w:rsidR="0041328F" w:rsidRDefault="0041328F" w:rsidP="002D1DDA"/>
    <w:p w14:paraId="448368D5" w14:textId="00599610" w:rsidR="0041328F" w:rsidRDefault="0041328F" w:rsidP="002D1DDA"/>
    <w:p w14:paraId="07DE9FC2" w14:textId="02A394F2" w:rsidR="0041328F" w:rsidRDefault="0041328F" w:rsidP="002D1DDA"/>
    <w:p w14:paraId="5895C3FF" w14:textId="048CF226" w:rsidR="0041328F" w:rsidRDefault="0041328F" w:rsidP="002D1DDA"/>
    <w:p w14:paraId="2E325D98" w14:textId="5D3D5620" w:rsidR="0041328F" w:rsidRDefault="0041328F" w:rsidP="002D1DDA"/>
    <w:p w14:paraId="151DF586" w14:textId="3960DEBC" w:rsidR="0041328F" w:rsidRDefault="0041328F" w:rsidP="002D1DDA"/>
    <w:p w14:paraId="544DAFF5" w14:textId="436425CB" w:rsidR="0041328F" w:rsidRDefault="0041328F" w:rsidP="002D1DDA"/>
    <w:p w14:paraId="48DCF96E" w14:textId="6059DC8E" w:rsidR="0041328F" w:rsidRDefault="0041328F" w:rsidP="002D1DDA"/>
    <w:p w14:paraId="726F2D7E" w14:textId="41086DDD" w:rsidR="0041328F" w:rsidRDefault="00DE0064" w:rsidP="00AD3D27">
      <w:pPr>
        <w:pStyle w:val="Heading1"/>
        <w:numPr>
          <w:ilvl w:val="0"/>
          <w:numId w:val="10"/>
        </w:numPr>
      </w:pPr>
      <w:bookmarkStart w:id="4" w:name="_Toc95034857"/>
      <w:r>
        <w:lastRenderedPageBreak/>
        <w:t>Mikroservisi i mikroservisna arhitektura</w:t>
      </w:r>
      <w:bookmarkEnd w:id="4"/>
    </w:p>
    <w:p w14:paraId="7B6B7EEA" w14:textId="7529F720" w:rsidR="00DE0064" w:rsidRPr="00DE0064" w:rsidRDefault="008574D9" w:rsidP="009A0223">
      <w:pPr>
        <w:pStyle w:val="Heading2"/>
        <w:numPr>
          <w:ilvl w:val="1"/>
          <w:numId w:val="10"/>
        </w:numPr>
      </w:pPr>
      <w:bookmarkStart w:id="5" w:name="_Toc95034858"/>
      <w:r>
        <w:t>Mikroservisi</w:t>
      </w:r>
      <w:bookmarkEnd w:id="5"/>
    </w:p>
    <w:p w14:paraId="3AFD0B71" w14:textId="308FCF13" w:rsidR="0033689F" w:rsidRDefault="002A4B99" w:rsidP="00A82909">
      <w:r>
        <w:t>Kod mikroservisne arhitekture, kao što joj i samo ime govori,</w:t>
      </w:r>
      <w:r w:rsidR="009000CF">
        <w:t xml:space="preserve"> osnovna gradivna jedinica, osnovni element u strukturi te arhitekture, je u pravo mikroservis. Mikroservis može da se posmatra kao nezavisna komponenta koja u saradnji sa ostalim mikroservisima obezbeđuje korisnicima različite funkcionalnosti u zavisnosti od potreba i domena same aplikacije za koju se razvija mikroservisna arhitektura.</w:t>
      </w:r>
      <w:r w:rsidR="009000CF">
        <w:br/>
      </w:r>
      <w:r w:rsidR="007E3AB7">
        <w:br/>
        <w:t xml:space="preserve">Mikroservisi su </w:t>
      </w:r>
      <w:r w:rsidR="005A3D5D">
        <w:t xml:space="preserve">softverske komponte, nezavnisne jedinice deployment-a i razvoja koje sačinjavaju mikroservisnu arhitekturu i oni su u suštini osnovna gradivna jedinica te arhitekure. </w:t>
      </w:r>
      <w:r w:rsidR="00BC625D">
        <w:t>Mikroservisna arhitektura, odnosno, mikroservisi imaju za cilj da u potpunosti reše neke probleme sa kojima se susretala inicijalna monolitna arhitektura.</w:t>
      </w:r>
      <w:r w:rsidR="00A96544">
        <w:t xml:space="preserve"> </w:t>
      </w:r>
    </w:p>
    <w:p w14:paraId="1807E0A6" w14:textId="382BAA4E" w:rsidR="00A82909" w:rsidRDefault="00A82909" w:rsidP="00A82909">
      <w:r>
        <w:t>Osnovne karakteristike koje bi trebalo da ispunjava svaki mikroservis:</w:t>
      </w:r>
    </w:p>
    <w:p w14:paraId="7E31420E" w14:textId="29942BF2" w:rsidR="00A82909" w:rsidRPr="00A82909" w:rsidRDefault="00A82909" w:rsidP="00A82909">
      <w:pPr>
        <w:pStyle w:val="ListParagraph"/>
        <w:numPr>
          <w:ilvl w:val="0"/>
          <w:numId w:val="11"/>
        </w:numPr>
      </w:pPr>
      <w:r>
        <w:t>Pogodan izuzetno za održavanje i testiranje</w:t>
      </w:r>
    </w:p>
    <w:p w14:paraId="3466BC74" w14:textId="37DFC52B" w:rsidR="00A82909" w:rsidRPr="00334E01" w:rsidRDefault="00A82909" w:rsidP="00A82909">
      <w:pPr>
        <w:pStyle w:val="ListParagraph"/>
        <w:numPr>
          <w:ilvl w:val="0"/>
          <w:numId w:val="11"/>
        </w:numPr>
      </w:pPr>
      <w:r>
        <w:t>Mikroservisi koji sačinjavaju mikroservisnu arhitekturu bi trebali biti slabo spregnuti</w:t>
      </w:r>
    </w:p>
    <w:p w14:paraId="1E9BDD10" w14:textId="0073DCC7" w:rsidR="00334E01" w:rsidRPr="00334E01" w:rsidRDefault="00334E01" w:rsidP="00A82909">
      <w:pPr>
        <w:pStyle w:val="ListParagraph"/>
        <w:numPr>
          <w:ilvl w:val="0"/>
          <w:numId w:val="11"/>
        </w:numPr>
      </w:pPr>
      <w:r>
        <w:t>Nezavisna jedinica deployment-a</w:t>
      </w:r>
    </w:p>
    <w:p w14:paraId="77E96DDF" w14:textId="71F06691" w:rsidR="00334E01" w:rsidRPr="008A5091" w:rsidRDefault="00334E01" w:rsidP="00A82909">
      <w:pPr>
        <w:pStyle w:val="ListParagraph"/>
        <w:numPr>
          <w:ilvl w:val="0"/>
          <w:numId w:val="11"/>
        </w:numPr>
      </w:pPr>
      <w:r>
        <w:t>Nezavisna jedinica razvoja</w:t>
      </w:r>
    </w:p>
    <w:p w14:paraId="2E9BB267" w14:textId="18074780" w:rsidR="008A5091" w:rsidRPr="00AA011E" w:rsidRDefault="008A5091" w:rsidP="00A82909">
      <w:pPr>
        <w:pStyle w:val="ListParagraph"/>
        <w:numPr>
          <w:ilvl w:val="0"/>
          <w:numId w:val="11"/>
        </w:numPr>
      </w:pPr>
      <w:r>
        <w:t>Tehnologije za izradu mikroservisa ne moraju biti iste</w:t>
      </w:r>
    </w:p>
    <w:p w14:paraId="45727A80" w14:textId="283C675C" w:rsidR="00AA011E" w:rsidRDefault="000B2A26" w:rsidP="00AA011E">
      <w:r>
        <w:t>U nastavku ću pokušati da malo preciznije pojasnim svaku od ovih pojedinačnih karakteristika.</w:t>
      </w:r>
    </w:p>
    <w:p w14:paraId="3055F097" w14:textId="1461A81B" w:rsidR="000B2A26" w:rsidRDefault="000B2A26" w:rsidP="00AA011E">
      <w:r>
        <w:t xml:space="preserve">Da bi se </w:t>
      </w:r>
      <w:r w:rsidR="00C47543">
        <w:t>postigla</w:t>
      </w:r>
      <w:r>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4]. Na taj način se postiže da je svaki mikroservis nezavisna celina, i samim tim se razvoj pojedinačnih mikroservisa može </w:t>
      </w:r>
      <w:r w:rsidR="007B56FE">
        <w:t xml:space="preserve">dodeliti </w:t>
      </w:r>
      <w:r w:rsidR="00C47543">
        <w:t xml:space="preserve">pojedinačnom timu. </w:t>
      </w:r>
      <w:r w:rsidR="007B56FE">
        <w:t xml:space="preserve">Jedan od glavnih loših pristupa, koji može da izazove čvrstu spregu između mikroservisa je upravo deljenje skladišta podataka, neke baze podataka na primer[4]. </w:t>
      </w:r>
      <w:r w:rsidR="00C83FBC">
        <w:t xml:space="preserve"> </w:t>
      </w:r>
      <w:r w:rsidR="00C83FBC">
        <w:br/>
        <w:t xml:space="preserve">Svakako, ukoliko svaki mikroservis ima posebnu i nezavisnu bazu koda(codebase), opet može da dođe do čvrste sprege ukoliko mikroservisi međusobno zavise od istih biblioteka. </w:t>
      </w:r>
    </w:p>
    <w:p w14:paraId="368709E1" w14:textId="190A4D6F" w:rsidR="00803789" w:rsidRDefault="00803789" w:rsidP="00AA011E">
      <w:r>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t>enju sa ostalim mikroservisima. Dobra praksa je da svaki mikroservis ne treba da bude naročito prevelik te se razvoj i održavanje mikroservisa može dodeliti ne toliko prevelikom timu.</w:t>
      </w:r>
    </w:p>
    <w:p w14:paraId="3B496069" w14:textId="57753B2E" w:rsidR="007B5344" w:rsidRDefault="008A5091" w:rsidP="00AA011E">
      <w:r>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476C417B" w14:textId="77777777" w:rsidR="00DB15C4" w:rsidRDefault="00DB15C4" w:rsidP="00AA011E"/>
    <w:p w14:paraId="7DD52E6D" w14:textId="5464E927" w:rsidR="007B6742" w:rsidRPr="00EF3DF7" w:rsidRDefault="00DB15C4" w:rsidP="007B6742">
      <w:pPr>
        <w:rPr>
          <w:lang w:val="sr-Latn-RS"/>
        </w:rPr>
      </w:pPr>
      <w:r>
        <w:lastRenderedPageBreak/>
        <w:t>Još jedna od karakteristika mikroservisa koja je direktna posledica toga da mikros</w:t>
      </w:r>
      <w:r w:rsidR="000C7435">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t xml:space="preserve">poglavlju 2.3 koje </w:t>
      </w:r>
      <w:r w:rsidR="00905292">
        <w:rPr>
          <w:lang w:val="sr-Latn-RS"/>
        </w:rPr>
        <w:t>će se više pozabaviti samom mikroservisnom arhitekturom u potpunosti.</w:t>
      </w:r>
    </w:p>
    <w:p w14:paraId="3CA4D7B0" w14:textId="7BA329DE" w:rsidR="007B6742" w:rsidRDefault="00B52D33" w:rsidP="00B52D33">
      <w:pPr>
        <w:pStyle w:val="Heading2"/>
        <w:numPr>
          <w:ilvl w:val="1"/>
          <w:numId w:val="10"/>
        </w:numPr>
      </w:pPr>
      <w:bookmarkStart w:id="6" w:name="_Toc95034859"/>
      <w:r>
        <w:t>Evolucija od monolitne arhitekture na mikroservisnu arhitekturu</w:t>
      </w:r>
      <w:bookmarkEnd w:id="6"/>
    </w:p>
    <w:p w14:paraId="3D8A1758" w14:textId="58F82BD2" w:rsidR="00812D5D" w:rsidRDefault="009E280C" w:rsidP="00812D5D">
      <w:r>
        <w:t>Monolitna arhitektura je bila trend od samog početka i u potpunosti ispunjava sve zahteve koje je potrebno da ispunjava.</w:t>
      </w:r>
      <w:r w:rsidR="00B87DA4">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5].</w:t>
      </w:r>
      <w:r w:rsidR="005912EB">
        <w:t xml:space="preserve"> Skalabilnost je u potpunosti rešena uvođenjem mikroservisne arhitekture, jer svaki mikroservis može biti u okviru sistema repliciran više puta i uz upotrebu odgovaraćujeg raspoređivača opterećenja(Load balancer), skalabilnost ne bi trebala da predstavlja nikakav problem.</w:t>
      </w:r>
    </w:p>
    <w:p w14:paraId="43B6038F" w14:textId="0336ECB1" w:rsidR="005912EB" w:rsidRDefault="005912EB" w:rsidP="00812D5D">
      <w:pPr>
        <w:rPr>
          <w:lang w:val="sr-Latn-RS"/>
        </w:rPr>
      </w:pPr>
      <w:r>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t xml:space="preserve"> U jednom trenutku, dolazi se do pozicije da se cela upotreba aplikacije dovodi u pitanje, jer preveliki rast nad monolitnom arhitekturom u jednom trenutku može početi da se održava kroz performanse u aplikaciji.</w:t>
      </w:r>
      <w:r w:rsidR="003629FB">
        <w:br/>
        <w:t xml:space="preserve">Iz očiglednih razloga, </w:t>
      </w:r>
      <w:r w:rsidR="00D15DEE">
        <w:t>rast i skaliranje aplikacije ni u kojem trenutnu ne bi trebali stati, te je potrebno pronaći izlaz iz monolitne arhitekture i jedno od rešenja je upravo razbijanje monolita na nekoliko mikroservisa radi lakšeg rada[5].</w:t>
      </w:r>
    </w:p>
    <w:p w14:paraId="375ECE28" w14:textId="47723BC8" w:rsidR="00BF2C41" w:rsidRPr="00D15DEE" w:rsidRDefault="00BF2C41" w:rsidP="00D5102D">
      <w:pPr>
        <w:pStyle w:val="Heading3"/>
        <w:rPr>
          <w:lang w:val="sr-Latn-RS"/>
        </w:rPr>
      </w:pPr>
      <w:bookmarkStart w:id="7" w:name="_Toc95034860"/>
      <w:r>
        <w:rPr>
          <w:lang w:val="sr-Latn-RS"/>
        </w:rPr>
        <w:drawing>
          <wp:inline distT="0" distB="0" distL="0" distR="0" wp14:anchorId="662FF80C" wp14:editId="21492E3F">
            <wp:extent cx="3496643" cy="2353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609" cy="2358948"/>
                    </a:xfrm>
                    <a:prstGeom prst="rect">
                      <a:avLst/>
                    </a:prstGeom>
                  </pic:spPr>
                </pic:pic>
              </a:graphicData>
            </a:graphic>
          </wp:inline>
        </w:drawing>
      </w:r>
      <w:bookmarkEnd w:id="7"/>
    </w:p>
    <w:p w14:paraId="3E777ED5" w14:textId="311AB3F2" w:rsidR="006053D0" w:rsidRPr="006053D0" w:rsidRDefault="00D5102D" w:rsidP="00D5102D">
      <w:pPr>
        <w:pStyle w:val="Heading3"/>
        <w:rPr>
          <w:lang w:val="sr-Latn-RS"/>
        </w:rPr>
      </w:pPr>
      <w:bookmarkStart w:id="8" w:name="_Toc95034861"/>
      <w:r>
        <w:rPr>
          <w:lang w:val="sr-Latn-RS"/>
        </w:rPr>
        <w:t>Slika 2.1 Uporedni prikaz monolitne i mikroservisne arhitekture</w:t>
      </w:r>
      <w:bookmarkEnd w:id="8"/>
    </w:p>
    <w:p w14:paraId="185CEF3A" w14:textId="31A98766" w:rsidR="005C35A9" w:rsidRDefault="005C35A9" w:rsidP="00AA011E">
      <w:pPr>
        <w:rPr>
          <w:lang w:val="sr-Latn-RS"/>
        </w:rPr>
      </w:pPr>
    </w:p>
    <w:p w14:paraId="4FBC2700" w14:textId="08C4BB9A" w:rsidR="00B9233E" w:rsidRDefault="00E35311" w:rsidP="000838A0">
      <w:pPr>
        <w:pStyle w:val="Heading2"/>
        <w:numPr>
          <w:ilvl w:val="1"/>
          <w:numId w:val="10"/>
        </w:numPr>
        <w:rPr>
          <w:lang w:val="sr-Latn-RS"/>
        </w:rPr>
      </w:pPr>
      <w:bookmarkStart w:id="9" w:name="_Toc95034862"/>
      <w:r>
        <w:rPr>
          <w:lang w:val="sr-Latn-RS"/>
        </w:rPr>
        <w:lastRenderedPageBreak/>
        <w:t>Mikroservisna arhitektura</w:t>
      </w:r>
      <w:bookmarkEnd w:id="9"/>
    </w:p>
    <w:p w14:paraId="7E5DB572" w14:textId="68B8C0F0" w:rsidR="009A401B" w:rsidRDefault="00582729" w:rsidP="00AC3AD9">
      <w:pPr>
        <w:jc w:val="center"/>
      </w:pPr>
      <w: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06D6A4FC" w:rsidR="00AC3AD9" w:rsidRDefault="00AC3AD9" w:rsidP="00AC3AD9">
      <w:pPr>
        <w:pStyle w:val="Heading3"/>
      </w:pPr>
      <w:bookmarkStart w:id="10" w:name="_Toc95034863"/>
      <w:r>
        <w:t>Slika 2.2 Mikroservisna arhitektura</w:t>
      </w:r>
      <w:bookmarkEnd w:id="10"/>
    </w:p>
    <w:p w14:paraId="73840CAB" w14:textId="77777777" w:rsidR="00F71EAF" w:rsidRPr="00F71EAF" w:rsidRDefault="00F71EAF" w:rsidP="00F71EAF"/>
    <w:p w14:paraId="5805A8DB" w14:textId="53F81952" w:rsidR="00F65DB7" w:rsidRDefault="00F71EAF" w:rsidP="00F65DB7">
      <w:r>
        <w:t xml:space="preserve">Na slici 2.2 možemo videti sistem sačinjen od </w:t>
      </w:r>
      <w:r w:rsidR="00F6630B">
        <w:t>4</w:t>
      </w:r>
      <w:r>
        <w:t xml:space="preserve"> mikroservisa koji obezbeđuju funkcionalnosti korisncima i svi zajedno čine jedan veliki sistem. Celokupna arhitektura, kao što je već više puta pomenuto, je sačinjena od mikroservisa koji zajedno funkcioni</w:t>
      </w:r>
      <w:r>
        <w:rPr>
          <w:lang w:val="sr-Latn-RS"/>
        </w:rPr>
        <w:t xml:space="preserve">šu, saradjuju i komuniciraju a sve to u cilju obavljanja različitih funkcionalnosti. Potrebno je da je svaki mikroservis </w:t>
      </w:r>
      <w:r w:rsidR="00905292">
        <w:rPr>
          <w:lang w:val="sr-Latn-RS"/>
        </w:rPr>
        <w:t xml:space="preserve">bude nezavisan, da postoji slaba sprega između mikroservisa. Svaki mikroservis može posedovati posebno skladište podataka, bilo da je to neka relaciona baza podataka ili neka NoSQL baza podataka. </w:t>
      </w:r>
      <w:r w:rsidR="003627CC">
        <w:rPr>
          <w:lang w:val="sr-Latn-RS"/>
        </w:rPr>
        <w:t xml:space="preserve">Mikroservisi međusobno komuniciraju preko API-ja koji su dobro definisani pri čemu su interni implementacioni detalji sakriveni od ostalih učesnika u komunikaciji </w:t>
      </w:r>
      <w:r w:rsidR="003627CC">
        <w:t>[6].</w:t>
      </w:r>
    </w:p>
    <w:p w14:paraId="6FF030D5" w14:textId="18FDBC2F" w:rsidR="003A6ADC" w:rsidRDefault="003A6ADC" w:rsidP="00F65DB7">
      <w:r>
        <w:t>U nastavku bih se potrudio da posvetim pažnju svakoj pojedinačnoj komponenti o kojoj do sada nije bilo reči kako bih još detaljnije objasnio funkcionisanje celokupne arhitekture.</w:t>
      </w:r>
    </w:p>
    <w:p w14:paraId="59290DD8" w14:textId="5B1EC7E0" w:rsidR="00622275" w:rsidRDefault="008D61D8" w:rsidP="00F65DB7">
      <w:pPr>
        <w:rPr>
          <w:lang w:val="sr-Latn-RS"/>
        </w:rPr>
      </w:pPr>
      <w:r>
        <w:t>Menadžment ili orkestracija je komponenta odgovorna za postavljanje servisa na čvorovima, otkrivanje grešaka i problema, rebalansiranje servisa kroz čvorove i tako dalje. U glavnom se za potrebe obavljanja ovih funkcija koriste neke gotove komponente, poput Kubernetes-a koji je izuzetno dobar alat za orkestraciju kontejnera[6]. Dakle, mikroservisi, s obzirom da ih</w:t>
      </w:r>
      <w:r w:rsidR="00CD7604">
        <w:t xml:space="preserve"> mo</w:t>
      </w:r>
      <w:r w:rsidR="00CD7604">
        <w:rPr>
          <w:lang w:val="sr-Latn-RS"/>
        </w:rPr>
        <w:t>že biti veliki broj u okviru jednog sistema, potrebno je imati neku centralnu kontrolu nad njima po pitanju upravljanja, balansiranja. Tu na scenu stupa Docker, kao poznat i dosta korišćen alat za kontejnerizaciju. On upravo obezbeđuje kreiranje takozvanih slika(Docker image</w:t>
      </w:r>
      <w:r w:rsidR="008337F1">
        <w:rPr>
          <w:lang w:val="sr-Latn-RS"/>
        </w:rPr>
        <w:t>s</w:t>
      </w:r>
      <w:r w:rsidR="00CD7604">
        <w:rPr>
          <w:lang w:val="sr-Latn-RS"/>
        </w:rPr>
        <w:t>) čijim korišćenjem se može instancirati veći broj kontejnera(više instanci jednog istog mikroservisa) i uz upotreb</w:t>
      </w:r>
      <w:r w:rsidR="00113700">
        <w:rPr>
          <w:lang w:val="sr-Latn-RS"/>
        </w:rPr>
        <w:t>u</w:t>
      </w:r>
      <w:r w:rsidR="00CD7604">
        <w:rPr>
          <w:lang w:val="sr-Latn-RS"/>
        </w:rPr>
        <w:t xml:space="preserve"> odgovarajućeg raspoređivača težine(Load balancer)</w:t>
      </w:r>
      <w:r w:rsidR="00113700">
        <w:rPr>
          <w:lang w:val="sr-Latn-RS"/>
        </w:rPr>
        <w:t xml:space="preserve"> moguće je obezbediti da svi mikroservisi u okviru jednog sistema budu ravnomerno opterećeni po pitanju zahteva koji stižu od strane klijenata.</w:t>
      </w:r>
      <w:r w:rsidR="00636E16">
        <w:rPr>
          <w:lang w:val="sr-Latn-RS"/>
        </w:rPr>
        <w:t xml:space="preserve"> Docker, kao alat za kontejnerizaciju je upravo iskorišćen i za upravljanje mikroservisnom aplikacijom koja je razvijena za potrebe ovog rada a o kojoj će biti više reči u narednim poglavljima.</w:t>
      </w:r>
    </w:p>
    <w:p w14:paraId="0DA658C4" w14:textId="77777777" w:rsidR="0080141D" w:rsidRDefault="00EA2BA7" w:rsidP="00F65DB7">
      <w:pPr>
        <w:rPr>
          <w:lang w:val="sr-Latn-RS"/>
        </w:rPr>
      </w:pPr>
      <w:r>
        <w:rPr>
          <w:lang w:val="sr-Latn-RS"/>
        </w:rPr>
        <w:t xml:space="preserve">API prolaz (API Gateway), kako bi bio bukvalan prevod sa engleskog jezika je upravo prolaz koji vodi klijentske zahteve u svet mikroservisne arhitekture. Prolaz kao prolaz, u 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w:t>
      </w:r>
      <w:r>
        <w:rPr>
          <w:lang w:val="sr-Latn-RS"/>
        </w:rPr>
        <w:lastRenderedPageBreak/>
        <w:t xml:space="preserve">zahtev prosledi, po odgovarajućem algoritmu, na pravo odredište. Verovatno se pitate, kako ovo može biti brže i imati bolje performanse od monolitne arhitekture gde klijent direktno šalje svoj zahtev odredišnoj komponenti </w:t>
      </w:r>
      <w:r w:rsidR="00A571C8">
        <w:rPr>
          <w:lang w:val="sr-Latn-RS"/>
        </w:rPr>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Pr>
          <w:lang w:val="sr-Latn-RS"/>
        </w:rPr>
        <w:t>instanci jednog</w:t>
      </w:r>
      <w:r w:rsidR="00A571C8">
        <w:rPr>
          <w:lang w:val="sr-Latn-RS"/>
        </w:rPr>
        <w:t xml:space="preserve"> mikroservisa u mikroservisnoj arhitekturi). </w:t>
      </w:r>
      <w:r w:rsidR="003378EF">
        <w:rPr>
          <w:lang w:val="sr-Latn-RS"/>
        </w:rPr>
        <w:t xml:space="preserve">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Default="00B17C36" w:rsidP="00F65DB7">
      <w:pPr>
        <w:rPr>
          <w:lang w:val="sr-Latn-RS"/>
        </w:rPr>
      </w:pPr>
      <w:r>
        <w:rPr>
          <w:lang w:val="sr-Latn-RS"/>
        </w:rPr>
        <w:t xml:space="preserve">Pored raspoređivanja težine, API Gateway može obavljati i druge različite funkcije za poboljšanje </w:t>
      </w:r>
      <w:r w:rsidR="00A56BB7">
        <w:rPr>
          <w:lang w:val="sr-Latn-RS"/>
        </w:rPr>
        <w:t>performansi:</w:t>
      </w:r>
    </w:p>
    <w:p w14:paraId="20A5323F" w14:textId="44ECDB14" w:rsidR="00A56BB7" w:rsidRDefault="00B93F28" w:rsidP="00213E00">
      <w:pPr>
        <w:pStyle w:val="ListParagraph"/>
        <w:numPr>
          <w:ilvl w:val="0"/>
          <w:numId w:val="16"/>
        </w:numPr>
        <w:rPr>
          <w:lang w:val="sr-Latn-RS"/>
        </w:rPr>
      </w:pPr>
      <w:r>
        <w:rPr>
          <w:lang w:val="sr-Latn-RS"/>
        </w:rPr>
        <w:t>Razdvaja u potpunosti klijenta od servisa, te na taj način servisi se mogu menjati bez ikakve potrebe da dolazi do promena na klijentskoj strani</w:t>
      </w:r>
      <w:r w:rsidR="00C31D3B">
        <w:rPr>
          <w:lang w:val="sr-Latn-RS"/>
        </w:rPr>
        <w:t>[6]</w:t>
      </w:r>
    </w:p>
    <w:p w14:paraId="1A1CDA29" w14:textId="6E452453" w:rsidR="007701D7" w:rsidRDefault="007701D7" w:rsidP="00213E00">
      <w:pPr>
        <w:pStyle w:val="ListParagraph"/>
        <w:numPr>
          <w:ilvl w:val="0"/>
          <w:numId w:val="16"/>
        </w:numPr>
        <w:rPr>
          <w:lang w:val="sr-Latn-RS"/>
        </w:rPr>
      </w:pPr>
      <w:r>
        <w:rPr>
          <w:lang w:val="sr-Latn-RS"/>
        </w:rPr>
        <w:t>Autentikacija</w:t>
      </w:r>
    </w:p>
    <w:p w14:paraId="6D8F6362" w14:textId="40C685B1" w:rsidR="007701D7" w:rsidRPr="00213E00" w:rsidRDefault="007701D7" w:rsidP="00213E00">
      <w:pPr>
        <w:pStyle w:val="ListParagraph"/>
        <w:numPr>
          <w:ilvl w:val="0"/>
          <w:numId w:val="16"/>
        </w:numPr>
        <w:rPr>
          <w:lang w:val="sr-Latn-RS"/>
        </w:rPr>
      </w:pPr>
      <w:r>
        <w:rPr>
          <w:lang w:val="sr-Latn-RS"/>
        </w:rPr>
        <w:t>Različite transformacije, validacije, keširanja</w:t>
      </w:r>
      <w:r>
        <w:t>[6]</w:t>
      </w:r>
    </w:p>
    <w:p w14:paraId="7AD88F21" w14:textId="3442B979" w:rsidR="007323C9" w:rsidRDefault="00F77420" w:rsidP="00F65DB7">
      <w:pPr>
        <w:rPr>
          <w:lang w:val="sr-Latn-RS"/>
        </w:rPr>
      </w:pPr>
      <w:r>
        <w:rPr>
          <w:lang w:val="sr-Latn-RS"/>
        </w:rPr>
        <w:t>U okviru mikroservisne arhitekture koja je dizajnira za potrebe ovog rada, takođe je uključen API Gateway kao ulazna tačka u ceo sistem.</w:t>
      </w:r>
    </w:p>
    <w:p w14:paraId="3468A9BE" w14:textId="4A3AE291" w:rsidR="009E25C6" w:rsidRDefault="00EF054E" w:rsidP="00F65DB7">
      <w:pPr>
        <w:rPr>
          <w:lang w:val="sr-Latn-RS"/>
        </w:rPr>
      </w:pPr>
      <w:r>
        <w:rPr>
          <w:lang w:val="sr-Latn-RS"/>
        </w:rPr>
        <w:t>Komunikacija u mikroservisnom svetu može biti i asinhrona i sinhrona, kako je već prethodno rečeno. Mikroservisi mogu međusobno komunicirati sinhronim putem, korišćenjem HTTP zahtev</w:t>
      </w:r>
      <w:r w:rsidR="00524F33">
        <w:rPr>
          <w:lang w:val="sr-Latn-RS"/>
        </w:rPr>
        <w:t>a</w:t>
      </w:r>
      <w:r>
        <w:rPr>
          <w:lang w:val="sr-Latn-RS"/>
        </w:rPr>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7A3485">
        <w:rPr>
          <w:lang w:val="sr-Latn-RS"/>
        </w:rPr>
        <w:t>.</w:t>
      </w:r>
      <w:r w:rsidR="00E80B24">
        <w:rPr>
          <w:lang w:val="sr-Latn-RS"/>
        </w:rPr>
        <w:t xml:space="preserve"> Uloga te centralne komponente je održavanje različitih redova poruka, ili topic-a preko kojih se vrši sinhronizacija između mikroservisa</w:t>
      </w:r>
      <w:r w:rsidR="00C60E2A">
        <w:rPr>
          <w:lang w:val="sr-Latn-RS"/>
        </w:rPr>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Pr>
          <w:lang w:val="sr-Latn-RS"/>
        </w:rPr>
        <w:t xml:space="preserve"> Ovaj pristup je izuzetno brz i dosta korišćen u modernim mikroservisnim arhitekturama. </w:t>
      </w:r>
    </w:p>
    <w:p w14:paraId="5012A705" w14:textId="06C99EE1" w:rsidR="0056775F" w:rsidRDefault="007245F5" w:rsidP="00FB4A22">
      <w:pPr>
        <w:pStyle w:val="Heading2"/>
        <w:numPr>
          <w:ilvl w:val="1"/>
          <w:numId w:val="10"/>
        </w:numPr>
        <w:rPr>
          <w:lang w:val="sr-Latn-RS"/>
        </w:rPr>
      </w:pPr>
      <w:r>
        <w:rPr>
          <w:lang w:val="sr-Latn-RS"/>
        </w:rPr>
        <w:t>Benifiti mikroservisne arhitekture</w:t>
      </w:r>
    </w:p>
    <w:p w14:paraId="7FE0D029" w14:textId="1FD485C6" w:rsidR="007245F5" w:rsidRDefault="00366364" w:rsidP="00366364">
      <w:pPr>
        <w:pStyle w:val="ListParagraph"/>
        <w:numPr>
          <w:ilvl w:val="0"/>
          <w:numId w:val="17"/>
        </w:numPr>
        <w:rPr>
          <w:lang w:val="sr-Latn-RS"/>
        </w:rPr>
      </w:pPr>
      <w:r>
        <w:rPr>
          <w:b/>
          <w:bCs/>
          <w:lang w:val="sr-Latn-RS"/>
        </w:rPr>
        <w:t>Agilnost</w:t>
      </w:r>
      <w:r>
        <w:rPr>
          <w:lang w:val="sr-Latn-RS"/>
        </w:rPr>
        <w:t xml:space="preserve"> – Samim tim pošto su mikroservisi nezavisne jedinice deployment-a mnogo je lakše organizovati ispravljanje postojećih grešaka i </w:t>
      </w:r>
      <w:r w:rsidR="008E1A19">
        <w:rPr>
          <w:lang w:val="sr-Latn-RS"/>
        </w:rPr>
        <w:t>organizovati naredna ažuriranje aplikacije</w:t>
      </w:r>
      <w:r w:rsidR="008E1A19">
        <w:t>[6]</w:t>
      </w:r>
      <w:r w:rsidR="008E1A19">
        <w:rPr>
          <w:lang w:val="sr-Latn-RS"/>
        </w:rPr>
        <w:t>. Prostije rečeno, m</w:t>
      </w:r>
      <w:r w:rsidR="00B24856">
        <w:rPr>
          <w:lang w:val="sr-Latn-RS"/>
        </w:rPr>
        <w:t>oguće je obaviti ažuriranje jednog mikroservisa bez potrebe da se cela aplikacije menja, ponovo postavlja.</w:t>
      </w:r>
    </w:p>
    <w:p w14:paraId="371CBF78" w14:textId="58312422" w:rsidR="00224D7B" w:rsidRDefault="00224D7B" w:rsidP="00366364">
      <w:pPr>
        <w:pStyle w:val="ListParagraph"/>
        <w:numPr>
          <w:ilvl w:val="0"/>
          <w:numId w:val="17"/>
        </w:numPr>
        <w:rPr>
          <w:lang w:val="sr-Latn-RS"/>
        </w:rPr>
      </w:pPr>
      <w:r>
        <w:rPr>
          <w:b/>
          <w:bCs/>
          <w:lang w:val="sr-Latn-RS"/>
        </w:rPr>
        <w:t>Manji, fokusiraniji timovi</w:t>
      </w:r>
      <w:r w:rsidR="006A3CD9">
        <w:rPr>
          <w:lang w:val="sr-Latn-RS"/>
        </w:rPr>
        <w:t xml:space="preserve"> </w:t>
      </w:r>
      <w:r w:rsidR="00EC17C7">
        <w:rPr>
          <w:lang w:val="sr-Latn-RS"/>
        </w:rPr>
        <w:t>–</w:t>
      </w:r>
      <w:r w:rsidR="006A3CD9">
        <w:rPr>
          <w:lang w:val="sr-Latn-RS"/>
        </w:rPr>
        <w:t xml:space="preserve"> </w:t>
      </w:r>
      <w:r w:rsidR="00EC17C7">
        <w:rPr>
          <w:lang w:val="sr-Latn-RS"/>
        </w:rPr>
        <w:t xml:space="preserve">Ne treba preterivati </w:t>
      </w:r>
      <w:r w:rsidR="00F47F50">
        <w:rPr>
          <w:lang w:val="sr-Latn-RS"/>
        </w:rPr>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0AFC690E" w:rsidR="00A7265C" w:rsidRDefault="00A7265C" w:rsidP="00366364">
      <w:pPr>
        <w:pStyle w:val="ListParagraph"/>
        <w:numPr>
          <w:ilvl w:val="0"/>
          <w:numId w:val="17"/>
        </w:numPr>
        <w:rPr>
          <w:lang w:val="sr-Latn-RS"/>
        </w:rPr>
      </w:pPr>
      <w:r>
        <w:rPr>
          <w:b/>
          <w:bCs/>
          <w:lang w:val="sr-Latn-RS"/>
        </w:rPr>
        <w:t xml:space="preserve">Različite tehnologije </w:t>
      </w:r>
      <w:r>
        <w:t>–</w:t>
      </w:r>
      <w:r>
        <w:rPr>
          <w:lang w:val="sr-Latn-RS"/>
        </w:rPr>
        <w:t xml:space="preserve"> kao što je pre bilo reči, za razvoj svakog mikroservisa u sistemu moguće je iskrostiti različite tehnologije</w:t>
      </w:r>
    </w:p>
    <w:p w14:paraId="1056E99F" w14:textId="4B38B55E" w:rsidR="006F38D9" w:rsidRPr="002F424A" w:rsidRDefault="00AF2DE9" w:rsidP="00366364">
      <w:pPr>
        <w:pStyle w:val="ListParagraph"/>
        <w:numPr>
          <w:ilvl w:val="0"/>
          <w:numId w:val="17"/>
        </w:numPr>
        <w:rPr>
          <w:lang w:val="sr-Latn-RS"/>
        </w:rPr>
      </w:pPr>
      <w:r>
        <w:rPr>
          <w:b/>
          <w:bCs/>
          <w:lang w:val="sr-Latn-RS"/>
        </w:rPr>
        <w:lastRenderedPageBreak/>
        <w:t xml:space="preserve">Izolacija grešaka (Fault isolation) </w:t>
      </w:r>
      <w:r>
        <w:rPr>
          <w:lang w:val="sr-Latn-RS"/>
        </w:rPr>
        <w:t xml:space="preserve">– Ako neki, individualni mikroservis postane nedostupan </w:t>
      </w:r>
      <w:r w:rsidR="00FA23D0">
        <w:rPr>
          <w:lang w:val="sr-Latn-RS"/>
        </w:rPr>
        <w:t>to ne bi trebalo da onemogući rad cele aplikacije, sve dok mikroservisi iznad su dizajnirani tako da mogu da podnesu otkazivanje nekog od mikroservisa ispod u hijararhiji</w:t>
      </w:r>
      <w:r w:rsidR="00D56D93">
        <w:rPr>
          <w:lang w:val="sr-Latn-RS"/>
        </w:rPr>
        <w:t xml:space="preserve"> </w:t>
      </w:r>
      <w:r w:rsidR="00D56D93">
        <w:t xml:space="preserve">[6]. Za obezbeđivanje ove funkcionalnosti postoje različiti šabloni dizajniranja o kojima će biti više reči u narednom potpoglavlju. </w:t>
      </w:r>
    </w:p>
    <w:p w14:paraId="5992A4C6" w14:textId="7C12E205" w:rsidR="002F424A" w:rsidRDefault="002F424A" w:rsidP="00366364">
      <w:pPr>
        <w:pStyle w:val="ListParagraph"/>
        <w:numPr>
          <w:ilvl w:val="0"/>
          <w:numId w:val="17"/>
        </w:numPr>
        <w:rPr>
          <w:lang w:val="sr-Latn-RS"/>
        </w:rPr>
      </w:pPr>
      <w:r>
        <w:rPr>
          <w:b/>
          <w:bCs/>
          <w:lang w:val="sr-Latn-RS"/>
        </w:rPr>
        <w:t>Skalabilnost</w:t>
      </w:r>
      <w:r>
        <w:rPr>
          <w:lang w:val="sr-Latn-RS"/>
        </w:rPr>
        <w:t xml:space="preserve"> – O skalabilnosti je bilo više reči do sada.</w:t>
      </w:r>
      <w:r w:rsidR="00100B36">
        <w:rPr>
          <w:lang w:val="sr-Latn-RS"/>
        </w:rPr>
        <w:t xml:space="preserve"> Ključ u proširljivosti je u tome što svaki pojedinačni deo ceo sistema se može skalirati tako što će se povećati broj mikroservisa koji čine taj pojedinačni deo sistema</w:t>
      </w:r>
    </w:p>
    <w:p w14:paraId="7B75D0A6" w14:textId="26FA0280" w:rsidR="00514B85" w:rsidRPr="00E326A4" w:rsidRDefault="00514B85" w:rsidP="00366364">
      <w:pPr>
        <w:pStyle w:val="ListParagraph"/>
        <w:numPr>
          <w:ilvl w:val="0"/>
          <w:numId w:val="17"/>
        </w:numPr>
        <w:rPr>
          <w:lang w:val="sr-Latn-RS"/>
        </w:rPr>
      </w:pPr>
      <w:r>
        <w:rPr>
          <w:b/>
          <w:bCs/>
          <w:lang w:val="sr-Latn-RS"/>
        </w:rPr>
        <w:t xml:space="preserve">Izolacija podataka </w:t>
      </w:r>
      <w:r w:rsidR="00326BDC">
        <w:rPr>
          <w:lang w:val="sr-Latn-RS"/>
        </w:rPr>
        <w:t xml:space="preserve">–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w:t>
      </w:r>
      <w:r w:rsidR="00326BDC">
        <w:t>[6].</w:t>
      </w:r>
    </w:p>
    <w:p w14:paraId="086F1616" w14:textId="39EC430F" w:rsidR="00E326A4" w:rsidRDefault="00E326A4" w:rsidP="00E326A4">
      <w:pPr>
        <w:pStyle w:val="ListParagraph"/>
        <w:rPr>
          <w:b/>
          <w:bCs/>
          <w:lang w:val="sr-Latn-RS"/>
        </w:rPr>
      </w:pPr>
    </w:p>
    <w:p w14:paraId="37D55DA2" w14:textId="46A473D4" w:rsidR="009B5A4C" w:rsidRDefault="009B5A4C" w:rsidP="009B5A4C">
      <w:pPr>
        <w:rPr>
          <w:lang w:val="sr-Latn-RS"/>
        </w:rPr>
      </w:pPr>
      <w:r>
        <w:rPr>
          <w:lang w:val="sr-Latn-RS"/>
        </w:rPr>
        <w:t>Pored različitih prednosti koje donosi mikroservisna arhitektura, kao i većina stvari i mikroservisna arhitektura ima svoje nedostatke.</w:t>
      </w:r>
      <w:r w:rsidR="00196400">
        <w:rPr>
          <w:lang w:val="sr-Latn-RS"/>
        </w:rPr>
        <w:t xml:space="preserve"> Ukoliko se iskoristi na pravi način za prave potrebe, ti nedostaci se svode na minimum.</w:t>
      </w:r>
      <w:r w:rsidR="009F3F76">
        <w:rPr>
          <w:lang w:val="sr-Latn-RS"/>
        </w:rPr>
        <w:t xml:space="preserve"> Neki od nedostataka su</w:t>
      </w:r>
      <w:r w:rsidR="009F3F76">
        <w:t xml:space="preserve">: </w:t>
      </w:r>
      <w:r w:rsidR="009F3F76">
        <w:rPr>
          <w:lang w:val="sr-Latn-RS"/>
        </w:rPr>
        <w:t>kompleksnost, nedostatak upravljanja pošto se koristi adekvatan decentralizovani pristup, zagušenje mreže i kašnjenje ukoliko se naprave lanci komunikacije ,,bez krajeva</w:t>
      </w:r>
      <w:r w:rsidR="009F3F76">
        <w:t>’’</w:t>
      </w:r>
      <w:r w:rsidR="007E0769">
        <w:rPr>
          <w:lang w:val="sr-Latn-RS"/>
        </w:rPr>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2DFC56A5" w14:textId="4494CE7C" w:rsidR="0045144A" w:rsidRDefault="0045144A" w:rsidP="009B5A4C">
      <w:pPr>
        <w:rPr>
          <w:lang w:val="sr-Latn-RS"/>
        </w:rPr>
      </w:pPr>
    </w:p>
    <w:p w14:paraId="1BC23D05" w14:textId="58319750" w:rsidR="0045144A" w:rsidRDefault="002664DE" w:rsidP="0095118D">
      <w:pPr>
        <w:pStyle w:val="Heading2"/>
        <w:numPr>
          <w:ilvl w:val="1"/>
          <w:numId w:val="10"/>
        </w:numPr>
        <w:rPr>
          <w:lang w:val="sr-Latn-RS"/>
        </w:rPr>
      </w:pPr>
      <w:r>
        <w:rPr>
          <w:lang w:val="sr-Latn-RS"/>
        </w:rPr>
        <w:t>Najbolje prakse i šabloni dizajniranja</w:t>
      </w:r>
    </w:p>
    <w:p w14:paraId="0186C370" w14:textId="2A045E54" w:rsidR="003E1B45" w:rsidRDefault="003E1B45" w:rsidP="003E1B45">
      <w:pPr>
        <w:rPr>
          <w:lang w:val="sr-Latn-RS"/>
        </w:rPr>
      </w:pPr>
    </w:p>
    <w:p w14:paraId="04A390AA" w14:textId="36504442" w:rsidR="003E1B45" w:rsidRDefault="00677EC1" w:rsidP="003E1B45">
      <w:pPr>
        <w:rPr>
          <w:lang w:val="sr-Latn-RS"/>
        </w:rPr>
      </w:pPr>
      <w:r>
        <w:rPr>
          <w:lang w:val="sr-Latn-RS"/>
        </w:rPr>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513074F0" w:rsidR="00AA5258" w:rsidRPr="00EA4EB8" w:rsidRDefault="00174F44" w:rsidP="003E1B45">
      <w:r>
        <w:rPr>
          <w:b/>
          <w:bCs/>
          <w:lang w:val="sr-Latn-RS"/>
        </w:rPr>
        <w:t xml:space="preserve">Baza podataka po </w:t>
      </w:r>
      <w:r w:rsidR="00C85393">
        <w:rPr>
          <w:b/>
          <w:bCs/>
          <w:lang w:val="sr-Latn-RS"/>
        </w:rPr>
        <w:t>mikro</w:t>
      </w:r>
      <w:r>
        <w:rPr>
          <w:b/>
          <w:bCs/>
          <w:lang w:val="sr-Latn-RS"/>
        </w:rPr>
        <w:t>servisu (Database per service)</w:t>
      </w:r>
      <w:r>
        <w:rPr>
          <w:lang w:val="sr-Latn-RS"/>
        </w:rPr>
        <w:t xml:space="preserve"> </w:t>
      </w:r>
      <w:r w:rsidR="00243B6F">
        <w:rPr>
          <w:lang w:val="sr-Latn-RS"/>
        </w:rPr>
        <w:t>–</w:t>
      </w:r>
      <w:r>
        <w:rPr>
          <w:lang w:val="sr-Latn-RS"/>
        </w:rPr>
        <w:t xml:space="preserve"> </w:t>
      </w:r>
      <w:r w:rsidR="00243B6F">
        <w:rPr>
          <w:lang w:val="sr-Latn-RS"/>
        </w:rPr>
        <w:t>Većini mikroservisa je potrebna adekvatna perzistencija podataka.</w:t>
      </w:r>
      <w:r w:rsidR="00B406D7">
        <w:rPr>
          <w:lang w:val="sr-Latn-RS"/>
        </w:rPr>
        <w:t xml:space="preserve"> Da bi se izbegla čvrsta sprega između mikroservisa uglavnom se teži ka tome da svaki mikroservis poseduje posebnu bazu podataka.</w:t>
      </w:r>
      <w:r w:rsidR="00CE07E3">
        <w:rPr>
          <w:lang w:val="sr-Latn-RS"/>
        </w:rPr>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Pr>
          <w:lang w:val="sr-Latn-RS"/>
        </w:rPr>
        <w:t xml:space="preserve"> </w:t>
      </w:r>
      <w:r w:rsidR="00E339C1">
        <w:rPr>
          <w:lang w:val="sr-Latn-RS"/>
        </w:rPr>
        <w:t>Jedno od rešenja za ovaj problem je takozvani Saga pattern</w:t>
      </w:r>
      <w:r w:rsidR="00D71645">
        <w:rPr>
          <w:lang w:val="sr-Latn-RS"/>
        </w:rPr>
        <w:t xml:space="preserve"> </w:t>
      </w:r>
      <w:r w:rsidR="00C57BA3">
        <w:rPr>
          <w:lang w:val="sr-Latn-RS"/>
        </w:rPr>
        <w:t>[7]</w:t>
      </w:r>
      <w:r w:rsidR="00D71645">
        <w:rPr>
          <w:lang w:val="sr-Latn-RS"/>
        </w:rPr>
        <w:t>.</w:t>
      </w:r>
    </w:p>
    <w:p w14:paraId="40577244" w14:textId="4F35A96E" w:rsidR="00174F44" w:rsidRDefault="00FC5D7B" w:rsidP="003E1B45">
      <w:pPr>
        <w:rPr>
          <w:lang w:val="sr-Latn-RS"/>
        </w:rPr>
      </w:pPr>
      <w:r>
        <w:rPr>
          <w:lang w:val="sr-Latn-RS"/>
        </w:rPr>
        <w:t xml:space="preserve">Još jedna od prednosti koje uvodi ovaj pristup je upravo </w:t>
      </w:r>
      <w:r w:rsidR="00AA5258">
        <w:rPr>
          <w:lang w:val="sr-Latn-RS"/>
        </w:rPr>
        <w:t>mogućnost da se za različite mikroservise iskoristi različit tip skladišta podataka</w:t>
      </w:r>
      <w:r w:rsidR="006D1C28">
        <w:rPr>
          <w:lang w:val="sr-Latn-RS"/>
        </w:rPr>
        <w:t>. Na taj način se dobija na raznovrsnosti ali i performansama, s obzirom da nisu modeli podataka mikroservisa isti i nemaju iste zahteve. Svaki mikroservis može iskoritit poseban tip skladišta podataka, bilo da je to relaciona baza podataka ili neka NoSQL baza podataka u skladu sa odgovarajućim modelom podataka koji treba da implementira</w:t>
      </w:r>
      <w:r w:rsidR="00F52839">
        <w:rPr>
          <w:lang w:val="sr-Latn-RS"/>
        </w:rPr>
        <w:t xml:space="preserve"> </w:t>
      </w:r>
      <w:r w:rsidR="00F52839">
        <w:t>[</w:t>
      </w:r>
      <w:r w:rsidR="00EA4EB8">
        <w:t>7</w:t>
      </w:r>
      <w:r w:rsidR="00F52839">
        <w:t>]</w:t>
      </w:r>
      <w:r w:rsidR="006D1C28">
        <w:rPr>
          <w:lang w:val="sr-Latn-RS"/>
        </w:rPr>
        <w:t>.</w:t>
      </w:r>
    </w:p>
    <w:p w14:paraId="58B1CCB5" w14:textId="657BB480" w:rsidR="00885BFD" w:rsidRDefault="00E20DD5" w:rsidP="003E1B45">
      <w:r>
        <w:rPr>
          <w:b/>
          <w:bCs/>
          <w:lang w:val="sr-Latn-RS"/>
        </w:rPr>
        <w:lastRenderedPageBreak/>
        <w:t>Šablon pod imenom izvor događaja(Event sourcing)</w:t>
      </w:r>
      <w:r>
        <w:rPr>
          <w:b/>
          <w:bCs/>
        </w:rPr>
        <w:t xml:space="preserve"> </w:t>
      </w:r>
      <w:r w:rsidR="006679AA">
        <w:rPr>
          <w:b/>
          <w:bCs/>
        </w:rPr>
        <w:t>–</w:t>
      </w:r>
      <w:r>
        <w:rPr>
          <w:b/>
          <w:bCs/>
        </w:rPr>
        <w:t xml:space="preserve"> </w:t>
      </w:r>
      <w:r w:rsidR="006679AA">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Default="000F5324" w:rsidP="003E1B45">
      <w:pPr>
        <w:rPr>
          <w:lang w:val="sr-Latn-RS"/>
        </w:rPr>
      </w:pPr>
      <w:r>
        <w:rPr>
          <w:b/>
          <w:bCs/>
          <w:lang w:val="sr-Latn-RS"/>
        </w:rPr>
        <w:t xml:space="preserve">Razmenjivanje poruka (Messaging) </w:t>
      </w:r>
      <w:r w:rsidR="004E226C">
        <w:rPr>
          <w:b/>
          <w:bCs/>
          <w:lang w:val="sr-Latn-RS"/>
        </w:rPr>
        <w:t>–</w:t>
      </w:r>
      <w:r>
        <w:rPr>
          <w:b/>
          <w:bCs/>
          <w:lang w:val="sr-Latn-RS"/>
        </w:rPr>
        <w:t xml:space="preserve"> </w:t>
      </w:r>
      <w:r w:rsidR="004E226C">
        <w:rPr>
          <w:lang w:val="sr-Latn-RS"/>
        </w:rPr>
        <w:t>Za sarađivanje između mikroservisa korišećnjem sinhronizacije preko poruka i message broker-a koji mogu implementirati različite protokole komunikacije</w:t>
      </w:r>
      <w:r w:rsidR="00A863CB">
        <w:rPr>
          <w:lang w:val="sr-Latn-RS"/>
        </w:rPr>
        <w:t>. Jedan od najboljih pristupa je preko Publish</w:t>
      </w:r>
      <w:r w:rsidR="00A863CB">
        <w:t xml:space="preserve">/Subscribe </w:t>
      </w:r>
      <w:r w:rsidR="00A863CB">
        <w:rPr>
          <w:lang w:val="sr-Latn-RS"/>
        </w:rPr>
        <w:t xml:space="preserve">šablona koji obezbeđuju različiti message broker-i. Ovaj pristup je upravo i iskorišćen u aplikaciji koja je razvijena za potrebe </w:t>
      </w:r>
      <w:r w:rsidR="005D001F">
        <w:rPr>
          <w:lang w:val="sr-Latn-RS"/>
        </w:rPr>
        <w:t>ovog rada. Publish/Subscribe šablon obezbeđuje komunikaciju između mikroservisa preko takozvanih tema(Topic-a)</w:t>
      </w:r>
      <w:r w:rsidR="0030001C">
        <w:rPr>
          <w:lang w:val="sr-Latn-RS"/>
        </w:rPr>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Pr>
          <w:lang w:val="sr-Latn-RS"/>
        </w:rPr>
        <w:t>odgovarajućeg topic-a može obavestiti ostale mikroservise o tome da preduzmu odgovarajuće akcije i obave transakcije u potpunosti.</w:t>
      </w:r>
    </w:p>
    <w:p w14:paraId="20B2FBA7" w14:textId="78025B26" w:rsidR="005E0777" w:rsidRPr="00BD2279" w:rsidRDefault="005E0777" w:rsidP="003E1B45">
      <w:r>
        <w:rPr>
          <w:b/>
          <w:bCs/>
          <w:lang w:val="sr-Latn-RS"/>
        </w:rPr>
        <w:t>Razbijanje kola (Circuit breaker) šablon</w:t>
      </w:r>
      <w:r w:rsidR="005F19A0">
        <w:rPr>
          <w:b/>
          <w:bCs/>
          <w:lang w:val="sr-Latn-RS"/>
        </w:rPr>
        <w:t xml:space="preserve"> </w:t>
      </w:r>
      <w:r w:rsidR="006969B6">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t xml:space="preserve"> Rešenje za ove pomenute probleme je </w:t>
      </w:r>
      <w:r w:rsidR="000C470D">
        <w:t>da mikroservis koji poziva drugi mikroservis treba da obavi to preko nekog proksija (posrednika) koji funkcioniše na sličan način kao i električni prekidač</w:t>
      </w:r>
      <w:r w:rsidR="00254203">
        <w:t xml:space="preserve">. </w:t>
      </w:r>
      <w:r w:rsidR="00EF6FD7">
        <w:t>Kada se do</w:t>
      </w:r>
      <w:r w:rsidR="00EF6FD7">
        <w:rPr>
          <w:lang w:val="sr-Latn-RS"/>
        </w:rPr>
        <w:t xml:space="preserve">đe do detekcije problema, nakon prelaska preko odgovarajućeg praga (proteklo vreme bez odgovora ili adekvatan broj pokušaja) sam prekidač se isključuje </w:t>
      </w:r>
      <w:r w:rsidR="00C35917">
        <w:rPr>
          <w:lang w:val="sr-Latn-RS"/>
        </w:rPr>
        <w:t>i više ne dozvoljava zahteve ka mikroservisu koji očigledno ima neki problem.</w:t>
      </w:r>
      <w:r w:rsidR="00BD2279">
        <w:rPr>
          <w:lang w:val="sr-Latn-RS"/>
        </w:rPr>
        <w:t xml:space="preserve"> Postoji odgovarajući period tokom kojeg će prekidač biti isključen te potom ponovo se aktivira po odgovarajućem algoritmu [10]</w:t>
      </w:r>
      <w:r w:rsidR="00BD2279">
        <w:t>.</w:t>
      </w:r>
    </w:p>
    <w:p w14:paraId="356D8BD9" w14:textId="2802F4F9" w:rsidR="00E902EF" w:rsidRDefault="00A237CF" w:rsidP="003E1B45">
      <w:pPr>
        <w:rPr>
          <w:lang w:val="sr-Latn-RS"/>
        </w:rPr>
      </w:pPr>
      <w:r>
        <w:rPr>
          <w:lang w:val="sr-Latn-RS"/>
        </w:rPr>
        <w:t>Ovo su samo neki od šablona i dobrih praksi koje sam pomenuo. Pored njih, postoje i drugi pristupi koji se mogu iskoristiti, ja sam se lično dotakao ovih iz razlog</w:t>
      </w:r>
      <w:r w:rsidR="001C4E86">
        <w:rPr>
          <w:lang w:val="sr-Latn-RS"/>
        </w:rPr>
        <w:t>a</w:t>
      </w:r>
      <w:r>
        <w:rPr>
          <w:lang w:val="sr-Latn-RS"/>
        </w:rPr>
        <w:t xml:space="preserve"> što prate</w:t>
      </w:r>
      <w:r w:rsidR="00AD7255">
        <w:rPr>
          <w:lang w:val="sr-Latn-RS"/>
        </w:rPr>
        <w:t xml:space="preserve"> samu</w:t>
      </w:r>
      <w:r>
        <w:rPr>
          <w:lang w:val="sr-Latn-RS"/>
        </w:rPr>
        <w:t xml:space="preserve"> aplikaciju koja je razvijena ali i obezbeđuju dobre rezultate, odnosno dosta su korišćeni u modernim aplikacijama.</w:t>
      </w:r>
    </w:p>
    <w:p w14:paraId="147CC5C2" w14:textId="11BB5A07" w:rsidR="00610C04" w:rsidRDefault="00610C04" w:rsidP="003E1B45">
      <w:pPr>
        <w:rPr>
          <w:lang w:val="sr-Latn-RS"/>
        </w:rPr>
      </w:pPr>
    </w:p>
    <w:p w14:paraId="5B797B02" w14:textId="5E70EBF8" w:rsidR="00610C04" w:rsidRDefault="00610C04" w:rsidP="003E1B45">
      <w:pPr>
        <w:rPr>
          <w:lang w:val="sr-Latn-RS"/>
        </w:rPr>
      </w:pPr>
    </w:p>
    <w:p w14:paraId="2D1966AE" w14:textId="4284F608" w:rsidR="00610C04" w:rsidRDefault="00610C04" w:rsidP="003E1B45">
      <w:pPr>
        <w:rPr>
          <w:lang w:val="sr-Latn-RS"/>
        </w:rPr>
      </w:pPr>
    </w:p>
    <w:p w14:paraId="01DF5C10" w14:textId="70DB8C67" w:rsidR="00610C04" w:rsidRDefault="00610C04" w:rsidP="003E1B45">
      <w:pPr>
        <w:rPr>
          <w:lang w:val="sr-Latn-RS"/>
        </w:rPr>
      </w:pPr>
    </w:p>
    <w:p w14:paraId="31A64D46" w14:textId="53EF3897" w:rsidR="00610C04" w:rsidRDefault="00610C04" w:rsidP="003E1B45">
      <w:pPr>
        <w:rPr>
          <w:lang w:val="sr-Latn-RS"/>
        </w:rPr>
      </w:pPr>
    </w:p>
    <w:p w14:paraId="1B5AE19C" w14:textId="088DCE9B" w:rsidR="00610C04" w:rsidRDefault="00610C04" w:rsidP="003E1B45">
      <w:pPr>
        <w:rPr>
          <w:lang w:val="sr-Latn-RS"/>
        </w:rPr>
      </w:pPr>
    </w:p>
    <w:p w14:paraId="433BB4E0" w14:textId="6496C16D" w:rsidR="00610C04" w:rsidRDefault="00610C04" w:rsidP="003E1B45">
      <w:pPr>
        <w:rPr>
          <w:lang w:val="sr-Latn-RS"/>
        </w:rPr>
      </w:pPr>
    </w:p>
    <w:p w14:paraId="06875A74" w14:textId="11A5BE2E" w:rsidR="00610C04" w:rsidRDefault="00610C04" w:rsidP="003E1B45">
      <w:pPr>
        <w:rPr>
          <w:lang w:val="sr-Latn-RS"/>
        </w:rPr>
      </w:pPr>
    </w:p>
    <w:p w14:paraId="1E7D9A5E" w14:textId="5397CFB4" w:rsidR="00610C04" w:rsidRDefault="00610C04" w:rsidP="003E1B45">
      <w:pPr>
        <w:rPr>
          <w:lang w:val="sr-Latn-RS"/>
        </w:rPr>
      </w:pPr>
    </w:p>
    <w:p w14:paraId="3E956A62" w14:textId="051F0B42" w:rsidR="00610C04" w:rsidRDefault="00610C04" w:rsidP="003E1B45">
      <w:pPr>
        <w:rPr>
          <w:lang w:val="sr-Latn-RS"/>
        </w:rPr>
      </w:pPr>
    </w:p>
    <w:p w14:paraId="12DD380A" w14:textId="2721F666" w:rsidR="00610C04" w:rsidRDefault="00610C04" w:rsidP="003E1B45"/>
    <w:p w14:paraId="5CF65F8D" w14:textId="69E2D93C" w:rsidR="00B4197E" w:rsidRDefault="00C734F8" w:rsidP="00C734F8">
      <w:pPr>
        <w:pStyle w:val="Heading1"/>
        <w:numPr>
          <w:ilvl w:val="0"/>
          <w:numId w:val="10"/>
        </w:numPr>
      </w:pPr>
      <w:r>
        <w:lastRenderedPageBreak/>
        <w:t>Tehnologije za razvoj mikroservisnih aplikacija</w:t>
      </w:r>
    </w:p>
    <w:p w14:paraId="3EB4D480" w14:textId="0C7CECBB" w:rsidR="00A6730F" w:rsidRDefault="00A6730F" w:rsidP="00A6730F"/>
    <w:p w14:paraId="2F92891E" w14:textId="24F31BA3" w:rsidR="00781C04" w:rsidRDefault="00781C04" w:rsidP="00A6730F">
      <w:r>
        <w:t>U okviru prethodnog poglavlja, bilo je dosta teorijske osnove o samo</w:t>
      </w:r>
      <w:r w:rsidR="00183567">
        <w:t>m tipu</w:t>
      </w:r>
      <w:r>
        <w:t xml:space="preserve"> arhitektur</w:t>
      </w:r>
      <w:r w:rsidR="00183567">
        <w:t>e</w:t>
      </w:r>
      <w:r>
        <w:t xml:space="preserve"> i pojedinačnim </w:t>
      </w:r>
      <w:r w:rsidR="00183567">
        <w:t xml:space="preserve">delovima. Verovatno ste primetili da se konkretnih tehnologija koje se mogu iskoristiti nisam </w:t>
      </w:r>
      <w:r w:rsidR="009F3C55">
        <w:t xml:space="preserve">previše dotakao iz razloga što smatram da je za to potrebno posvetiti celokupno poglavlje jer može mnogo što šta da se kaže. </w:t>
      </w:r>
      <w:r w:rsidR="004E347C">
        <w:t xml:space="preserve">Ova tema dobija na svom značaju upravo zbog toga što se </w:t>
      </w:r>
      <w:r w:rsidR="00995026">
        <w:t xml:space="preserve">za </w:t>
      </w:r>
      <w:r w:rsidR="004E347C">
        <w:t>razvoj svakog pojedinačnog mikroservisa u sistemu u potpunosti mogu iskoristiti međusobno različite tehnologije.</w:t>
      </w:r>
    </w:p>
    <w:p w14:paraId="3CB62B7B" w14:textId="2E6A6A50" w:rsidR="00995026" w:rsidRDefault="00995026" w:rsidP="00A6730F">
      <w:r>
        <w:rPr>
          <w:b/>
          <w:bCs/>
        </w:rPr>
        <w:t xml:space="preserve">Docker </w:t>
      </w:r>
      <w:r>
        <w:t xml:space="preserve">- </w:t>
      </w:r>
      <w:r w:rsidR="00A676DD">
        <w:t>Samim tim pošto je celokupna arhitektura sačinjena od većeg broja manjih gradivnih jedinica, odnosno mikroservisa, potrebno je obezbediti centralizovan alat za upravljanje celim sistemom, raspoređivanje opterećenja</w:t>
      </w:r>
      <w:r w:rsidR="0079634E">
        <w:t>.</w:t>
      </w:r>
      <w:r w:rsidR="002A6C7C">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2A6C7C">
        <w:rPr>
          <w:b/>
          <w:bCs/>
        </w:rPr>
        <w:t>Kubernetes</w:t>
      </w:r>
      <w:r w:rsidR="00B75DF8">
        <w:rPr>
          <w:b/>
          <w:bCs/>
        </w:rPr>
        <w:t xml:space="preserve"> </w:t>
      </w:r>
      <w:r w:rsidR="00B75DF8">
        <w:t>o kojem je prethodno bilo reči</w:t>
      </w:r>
      <w:r w:rsidR="00C200D9">
        <w:t>.</w:t>
      </w:r>
    </w:p>
    <w:p w14:paraId="25ED2A5B" w14:textId="756C8C8C" w:rsidR="007E0378" w:rsidRDefault="0056473C" w:rsidP="0087713B">
      <w:r w:rsidRPr="0056473C">
        <w:rPr>
          <w:b/>
          <w:bCs/>
        </w:rPr>
        <w:t>Message brokeri</w:t>
      </w:r>
      <w:r>
        <w:t xml:space="preserve"> – U prethodnom poglavlju je dosta bilo reči o samoj komunikaciji i sinhronizaciji između mikroservisa</w:t>
      </w:r>
      <w:r w:rsidR="00B733E8">
        <w:t>.</w:t>
      </w:r>
      <w:r w:rsidR="00B75DF8">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t>se može obezbediti komunikacija, odnosno sinhronizacija mikroservisa.</w:t>
      </w:r>
      <w:r w:rsidR="007A3486">
        <w:t xml:space="preserve"> </w:t>
      </w:r>
      <w:r w:rsidR="00680469">
        <w:t xml:space="preserve">Postoje različiti protokoli i </w:t>
      </w:r>
      <w:r w:rsidR="00ED31EC">
        <w:t>šabloni koje mikroservisi implementiraju te ću ja pokušati ukratko da objasnim njihov rad.</w:t>
      </w:r>
      <w:r w:rsidR="00640BFF">
        <w:t xml:space="preserve">  Cilj brokera poruka je da obavljaju rutiranje poruka između zainteresovanih strana, od pošiljaoca do odgovarajuće destinacije ili destinacija.</w:t>
      </w:r>
      <w:r w:rsidR="00CB22BE">
        <w:t xml:space="preserve"> Postoje u glavnom dva šablona po kojima se odvija komunikacija, a to je komunikacija od tačke do tačke preko različiti</w:t>
      </w:r>
      <w:r w:rsidR="00876897">
        <w:t>h</w:t>
      </w:r>
      <w:r w:rsidR="00CB22BE">
        <w:t xml:space="preserve"> redova poruka ili </w:t>
      </w:r>
      <w:r w:rsidR="00876897">
        <w:t>komunikacija preko Publish and subscribe modela koji obezbeđuje komunikaciju između</w:t>
      </w:r>
      <w:r w:rsidR="00372DA1">
        <w:t xml:space="preserve"> jednog pošiljaoca i većeg broja primaoca</w:t>
      </w:r>
      <w:r w:rsidR="00894670">
        <w:t xml:space="preserve"> [8]</w:t>
      </w:r>
      <w:r w:rsidR="00372DA1">
        <w:t>.</w:t>
      </w:r>
      <w:r w:rsidR="0050176F">
        <w:br/>
      </w:r>
      <w:r w:rsidR="0050176F">
        <w:drawing>
          <wp:inline distT="0" distB="0" distL="0" distR="0" wp14:anchorId="428620C5" wp14:editId="44F1D4C2">
            <wp:extent cx="6120765" cy="1774825"/>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774825"/>
                    </a:xfrm>
                    <a:prstGeom prst="rect">
                      <a:avLst/>
                    </a:prstGeom>
                    <a:noFill/>
                    <a:ln>
                      <a:noFill/>
                    </a:ln>
                  </pic:spPr>
                </pic:pic>
              </a:graphicData>
            </a:graphic>
          </wp:inline>
        </w:drawing>
      </w:r>
    </w:p>
    <w:p w14:paraId="5F7B3AC2" w14:textId="6C558489" w:rsidR="002A355C" w:rsidRDefault="00CB5649" w:rsidP="00CB5649">
      <w:pPr>
        <w:pStyle w:val="Heading3"/>
        <w:rPr>
          <w:lang w:val="sr-Latn-RS"/>
        </w:rPr>
      </w:pPr>
      <w:r>
        <w:rPr>
          <w:lang w:val="sr-Latn-RS"/>
        </w:rPr>
        <w:t>Slika 3.1 Vizuelizacija rada brokera poruka sa redom poruka</w:t>
      </w:r>
    </w:p>
    <w:p w14:paraId="27CA67E5" w14:textId="1B0073DE" w:rsidR="003B78D9" w:rsidRDefault="003B78D9" w:rsidP="003B78D9">
      <w:pPr>
        <w:rPr>
          <w:lang w:val="sr-Latn-RS"/>
        </w:rPr>
      </w:pPr>
    </w:p>
    <w:p w14:paraId="7B69BD8C" w14:textId="1FB1363E" w:rsidR="003B78D9" w:rsidRDefault="003B78D9" w:rsidP="003B78D9">
      <w:pPr>
        <w:jc w:val="center"/>
        <w:rPr>
          <w:lang w:val="sr-Latn-RS"/>
        </w:rPr>
      </w:pPr>
      <w: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495DD299" w:rsidR="0034264A" w:rsidRPr="003B78D9" w:rsidRDefault="0041041C" w:rsidP="0041041C">
      <w:pPr>
        <w:pStyle w:val="Heading3"/>
        <w:rPr>
          <w:lang w:val="sr-Latn-RS"/>
        </w:rPr>
      </w:pPr>
      <w:r>
        <w:rPr>
          <w:lang w:val="sr-Latn-RS"/>
        </w:rPr>
        <w:t>Slika 3.2 Vizuelizacija rada brokera poruka zasnovanog na publish and subscribe šablonu komunikacije</w:t>
      </w:r>
    </w:p>
    <w:p w14:paraId="203631D8" w14:textId="50A732A5" w:rsidR="00116687" w:rsidRDefault="00E661A5" w:rsidP="00A6730F">
      <w:pPr>
        <w:rPr>
          <w:lang w:val="sr-Latn-RS"/>
        </w:rPr>
      </w:pPr>
      <w:r>
        <w:br/>
      </w:r>
      <w:r w:rsidR="006F74A9">
        <w:t>Message broker koji je iskori</w:t>
      </w:r>
      <w:r w:rsidR="006F74A9">
        <w:rPr>
          <w:lang w:val="sr-Latn-RS"/>
        </w:rPr>
        <w:t xml:space="preserve">šćen u aplikaciji koja je razvijena za potrebe ovog rada je </w:t>
      </w:r>
      <w:r w:rsidR="006F74A9" w:rsidRPr="006F74A9">
        <w:rPr>
          <w:b/>
          <w:bCs/>
          <w:lang w:val="sr-Latn-RS"/>
        </w:rPr>
        <w:t>Kafka</w:t>
      </w:r>
      <w:r w:rsidR="006F74A9">
        <w:rPr>
          <w:lang w:val="sr-Latn-RS"/>
        </w:rPr>
        <w:t xml:space="preserve">. Kafka </w:t>
      </w:r>
      <w:r w:rsidR="007D6BC2">
        <w:rPr>
          <w:lang w:val="sr-Latn-RS"/>
        </w:rPr>
        <w:t xml:space="preserve">je message broker koji je razvijen od strane </w:t>
      </w:r>
      <w:r w:rsidR="00211524">
        <w:rPr>
          <w:lang w:val="sr-Latn-RS"/>
        </w:rPr>
        <w:t xml:space="preserve">Apache fondacije i obezbeđuje takozvani tok događaja(Event streaming). </w:t>
      </w:r>
      <w:r w:rsidR="009D0FC0">
        <w:rPr>
          <w:lang w:val="sr-Latn-RS"/>
        </w:rPr>
        <w:t>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protokla. Kafka klaster je visoko skalabilan i otporan na greške, odnosno ako jedan od servera padne ostali će preuzeti njegovu odgovornost bez ikakvog gubitka u podacima, što je za moderne sisteme koji opslužuju veliki broj korisnika jedan od glavnih zahteva</w:t>
      </w:r>
      <w:r w:rsidR="00D864E7">
        <w:rPr>
          <w:lang w:val="sr-Latn-RS"/>
        </w:rPr>
        <w:t xml:space="preserve"> </w:t>
      </w:r>
      <w:r w:rsidR="00D864E7">
        <w:t>[9]</w:t>
      </w:r>
      <w:r w:rsidR="009E4CC9">
        <w:rPr>
          <w:lang w:val="sr-Latn-RS"/>
        </w:rPr>
        <w:t>.</w:t>
      </w:r>
      <w:r w:rsidR="003E17B0">
        <w:rPr>
          <w:lang w:val="sr-Latn-RS"/>
        </w:rPr>
        <w:t xml:space="preserve"> Pored Kafke, pomenuo bih i message broker koji obezbeđuje Amazon Web Services(AWS) – Amazon MQ</w:t>
      </w:r>
      <w:r w:rsidR="003E17B0">
        <w:t xml:space="preserve">, Eclipse Mosquitto MQTT Broker razvijen od strane </w:t>
      </w:r>
      <w:r w:rsidR="003E17B0">
        <w:rPr>
          <w:lang w:val="sr-Latn-RS"/>
        </w:rPr>
        <w:t>Eclipse fondacije</w:t>
      </w:r>
      <w:r w:rsidR="007049EC">
        <w:rPr>
          <w:lang w:val="sr-Latn-RS"/>
        </w:rPr>
        <w:t>, ZeroMQ i drugi.</w:t>
      </w:r>
    </w:p>
    <w:p w14:paraId="7BF4AD2E" w14:textId="55F542AD" w:rsidR="00504DC4" w:rsidRPr="005478B3" w:rsidRDefault="00536812" w:rsidP="00A6730F">
      <w:r w:rsidRPr="00536812">
        <w:rPr>
          <w:b/>
          <w:bCs/>
          <w:lang w:val="sr-Latn-RS"/>
        </w:rPr>
        <w:t>Skladišta podataka</w:t>
      </w:r>
      <w:r>
        <w:rPr>
          <w:lang w:val="sr-Latn-RS"/>
        </w:rPr>
        <w:t xml:space="preserve"> – Ovoj sekciji ne bih posvetio previše pažnje iz razloga što je za izbor odgovarajućeg skladišta podataka, za odgovarajući mikroservis, potrebno uzeti u obzir model podataka sa kojim bi mikroservis trebao da radi.</w:t>
      </w:r>
      <w:r w:rsidR="00F94229">
        <w:rPr>
          <w:lang w:val="sr-Latn-RS"/>
        </w:rPr>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Pr>
          <w:lang w:val="sr-Latn-RS"/>
        </w:rPr>
        <w:t xml:space="preserve"> te se i na taj način obezđuje slaba sprega između mikroservisa.</w:t>
      </w:r>
      <w:r w:rsidR="00FC7980">
        <w:rPr>
          <w:lang w:val="sr-Latn-RS"/>
        </w:rPr>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w:t>
      </w:r>
      <w:r w:rsidR="00FC7980">
        <w:t>/streaming u odgovaraju</w:t>
      </w:r>
      <w:r w:rsidR="00FC7980">
        <w:rPr>
          <w:lang w:val="sr-Latn-RS"/>
        </w:rPr>
        <w:t>ćem terminu.</w:t>
      </w:r>
    </w:p>
    <w:p w14:paraId="3BF30B5A" w14:textId="54C6F357" w:rsidR="00FC7980" w:rsidRPr="00FC7980" w:rsidRDefault="00FC7980" w:rsidP="00A6730F">
      <w:pPr>
        <w:rPr>
          <w:lang w:val="sr-Latn-RS"/>
        </w:rPr>
      </w:pPr>
      <w:r>
        <w:rPr>
          <w:b/>
          <w:bCs/>
          <w:lang w:val="sr-Latn-RS"/>
        </w:rPr>
        <w:t xml:space="preserve">API Gateway. </w:t>
      </w:r>
    </w:p>
    <w:sectPr w:rsidR="00FC7980" w:rsidRPr="00FC7980" w:rsidSect="0061713E">
      <w:pgSz w:w="11907" w:h="16840" w:code="9"/>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4"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12"/>
  </w:num>
  <w:num w:numId="4">
    <w:abstractNumId w:val="2"/>
  </w:num>
  <w:num w:numId="5">
    <w:abstractNumId w:val="16"/>
  </w:num>
  <w:num w:numId="6">
    <w:abstractNumId w:val="14"/>
  </w:num>
  <w:num w:numId="7">
    <w:abstractNumId w:val="9"/>
  </w:num>
  <w:num w:numId="8">
    <w:abstractNumId w:val="5"/>
  </w:num>
  <w:num w:numId="9">
    <w:abstractNumId w:val="10"/>
  </w:num>
  <w:num w:numId="10">
    <w:abstractNumId w:val="11"/>
  </w:num>
  <w:num w:numId="11">
    <w:abstractNumId w:val="6"/>
  </w:num>
  <w:num w:numId="12">
    <w:abstractNumId w:val="13"/>
  </w:num>
  <w:num w:numId="13">
    <w:abstractNumId w:val="1"/>
  </w:num>
  <w:num w:numId="14">
    <w:abstractNumId w:val="3"/>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104BA"/>
    <w:rsid w:val="000107DE"/>
    <w:rsid w:val="00013369"/>
    <w:rsid w:val="0001372F"/>
    <w:rsid w:val="00015094"/>
    <w:rsid w:val="00020875"/>
    <w:rsid w:val="000437BA"/>
    <w:rsid w:val="00044DC5"/>
    <w:rsid w:val="00046A14"/>
    <w:rsid w:val="0005184B"/>
    <w:rsid w:val="00052CFF"/>
    <w:rsid w:val="00055834"/>
    <w:rsid w:val="000634BF"/>
    <w:rsid w:val="000700CF"/>
    <w:rsid w:val="00082F32"/>
    <w:rsid w:val="000834A8"/>
    <w:rsid w:val="000838A0"/>
    <w:rsid w:val="000901E8"/>
    <w:rsid w:val="000A2685"/>
    <w:rsid w:val="000B2A26"/>
    <w:rsid w:val="000C1F15"/>
    <w:rsid w:val="000C3539"/>
    <w:rsid w:val="000C470D"/>
    <w:rsid w:val="000C7435"/>
    <w:rsid w:val="000F5324"/>
    <w:rsid w:val="00100B36"/>
    <w:rsid w:val="00111581"/>
    <w:rsid w:val="00113700"/>
    <w:rsid w:val="00115E55"/>
    <w:rsid w:val="00116575"/>
    <w:rsid w:val="00116687"/>
    <w:rsid w:val="0012260A"/>
    <w:rsid w:val="00130B62"/>
    <w:rsid w:val="001333D9"/>
    <w:rsid w:val="00142813"/>
    <w:rsid w:val="00174F44"/>
    <w:rsid w:val="001822B8"/>
    <w:rsid w:val="00182327"/>
    <w:rsid w:val="00183567"/>
    <w:rsid w:val="00196400"/>
    <w:rsid w:val="0019787E"/>
    <w:rsid w:val="001A270A"/>
    <w:rsid w:val="001B6599"/>
    <w:rsid w:val="001C4E86"/>
    <w:rsid w:val="001F1371"/>
    <w:rsid w:val="001F250B"/>
    <w:rsid w:val="001F409C"/>
    <w:rsid w:val="001F44ED"/>
    <w:rsid w:val="002018DD"/>
    <w:rsid w:val="00211524"/>
    <w:rsid w:val="00213E00"/>
    <w:rsid w:val="002159DA"/>
    <w:rsid w:val="00216EE9"/>
    <w:rsid w:val="00224D7B"/>
    <w:rsid w:val="00225D21"/>
    <w:rsid w:val="00226561"/>
    <w:rsid w:val="00233705"/>
    <w:rsid w:val="00234039"/>
    <w:rsid w:val="00243B6F"/>
    <w:rsid w:val="00243D81"/>
    <w:rsid w:val="00254203"/>
    <w:rsid w:val="002610C8"/>
    <w:rsid w:val="0026166D"/>
    <w:rsid w:val="002664DE"/>
    <w:rsid w:val="0027348F"/>
    <w:rsid w:val="00276B70"/>
    <w:rsid w:val="0028130C"/>
    <w:rsid w:val="00286FF3"/>
    <w:rsid w:val="002908D2"/>
    <w:rsid w:val="002A355C"/>
    <w:rsid w:val="002A4B99"/>
    <w:rsid w:val="002A6C7C"/>
    <w:rsid w:val="002B2CF4"/>
    <w:rsid w:val="002B580C"/>
    <w:rsid w:val="002B64FA"/>
    <w:rsid w:val="002C08A3"/>
    <w:rsid w:val="002C7F50"/>
    <w:rsid w:val="002D1DDA"/>
    <w:rsid w:val="002D301A"/>
    <w:rsid w:val="002D74ED"/>
    <w:rsid w:val="002E22F7"/>
    <w:rsid w:val="002E7869"/>
    <w:rsid w:val="002F13A7"/>
    <w:rsid w:val="002F424A"/>
    <w:rsid w:val="0030001C"/>
    <w:rsid w:val="00300DD9"/>
    <w:rsid w:val="00304E38"/>
    <w:rsid w:val="00312080"/>
    <w:rsid w:val="0032214D"/>
    <w:rsid w:val="00325344"/>
    <w:rsid w:val="00326BDC"/>
    <w:rsid w:val="003319C0"/>
    <w:rsid w:val="00334E01"/>
    <w:rsid w:val="0033689F"/>
    <w:rsid w:val="003378EF"/>
    <w:rsid w:val="0034264A"/>
    <w:rsid w:val="003460CD"/>
    <w:rsid w:val="003461C2"/>
    <w:rsid w:val="003627CC"/>
    <w:rsid w:val="003629FB"/>
    <w:rsid w:val="00366364"/>
    <w:rsid w:val="00372DA1"/>
    <w:rsid w:val="003A4FD9"/>
    <w:rsid w:val="003A6ADC"/>
    <w:rsid w:val="003B22E1"/>
    <w:rsid w:val="003B2E4A"/>
    <w:rsid w:val="003B78D9"/>
    <w:rsid w:val="003C50B9"/>
    <w:rsid w:val="003C6674"/>
    <w:rsid w:val="003C7D04"/>
    <w:rsid w:val="003D401E"/>
    <w:rsid w:val="003E17B0"/>
    <w:rsid w:val="003E1B45"/>
    <w:rsid w:val="003E3F50"/>
    <w:rsid w:val="003E6B37"/>
    <w:rsid w:val="003F5B34"/>
    <w:rsid w:val="0041041C"/>
    <w:rsid w:val="0041328F"/>
    <w:rsid w:val="004170D9"/>
    <w:rsid w:val="0045144A"/>
    <w:rsid w:val="004532AB"/>
    <w:rsid w:val="00457790"/>
    <w:rsid w:val="004817AD"/>
    <w:rsid w:val="004848F9"/>
    <w:rsid w:val="004906CE"/>
    <w:rsid w:val="004A4BA8"/>
    <w:rsid w:val="004C169A"/>
    <w:rsid w:val="004C7C2E"/>
    <w:rsid w:val="004D492A"/>
    <w:rsid w:val="004D5319"/>
    <w:rsid w:val="004D6BD3"/>
    <w:rsid w:val="004E226C"/>
    <w:rsid w:val="004E347C"/>
    <w:rsid w:val="004F72C9"/>
    <w:rsid w:val="0050176F"/>
    <w:rsid w:val="00504DC4"/>
    <w:rsid w:val="00511FD5"/>
    <w:rsid w:val="00514B85"/>
    <w:rsid w:val="00524F33"/>
    <w:rsid w:val="0052607D"/>
    <w:rsid w:val="00536812"/>
    <w:rsid w:val="00544DF3"/>
    <w:rsid w:val="005478B3"/>
    <w:rsid w:val="005569A6"/>
    <w:rsid w:val="00561940"/>
    <w:rsid w:val="0056242C"/>
    <w:rsid w:val="0056473C"/>
    <w:rsid w:val="0056775F"/>
    <w:rsid w:val="0056777C"/>
    <w:rsid w:val="005700EA"/>
    <w:rsid w:val="00582729"/>
    <w:rsid w:val="0058699A"/>
    <w:rsid w:val="00586C3E"/>
    <w:rsid w:val="005912EB"/>
    <w:rsid w:val="005A2280"/>
    <w:rsid w:val="005A3D5D"/>
    <w:rsid w:val="005A7E95"/>
    <w:rsid w:val="005B1345"/>
    <w:rsid w:val="005B5439"/>
    <w:rsid w:val="005C35A9"/>
    <w:rsid w:val="005D001F"/>
    <w:rsid w:val="005E0777"/>
    <w:rsid w:val="005F19A0"/>
    <w:rsid w:val="005F56C6"/>
    <w:rsid w:val="006053D0"/>
    <w:rsid w:val="00610938"/>
    <w:rsid w:val="00610C04"/>
    <w:rsid w:val="0061713E"/>
    <w:rsid w:val="00620CD2"/>
    <w:rsid w:val="00622275"/>
    <w:rsid w:val="006245EF"/>
    <w:rsid w:val="00636E16"/>
    <w:rsid w:val="00640BFF"/>
    <w:rsid w:val="0065239F"/>
    <w:rsid w:val="006677F0"/>
    <w:rsid w:val="006679AA"/>
    <w:rsid w:val="006740BD"/>
    <w:rsid w:val="00677EC1"/>
    <w:rsid w:val="00680469"/>
    <w:rsid w:val="00683703"/>
    <w:rsid w:val="006921C0"/>
    <w:rsid w:val="0069417D"/>
    <w:rsid w:val="006969B6"/>
    <w:rsid w:val="006A3CD9"/>
    <w:rsid w:val="006D0524"/>
    <w:rsid w:val="006D1C28"/>
    <w:rsid w:val="006D51D8"/>
    <w:rsid w:val="006E3E7B"/>
    <w:rsid w:val="006F38D9"/>
    <w:rsid w:val="006F74A9"/>
    <w:rsid w:val="007049EC"/>
    <w:rsid w:val="00710C17"/>
    <w:rsid w:val="007115E2"/>
    <w:rsid w:val="00716B74"/>
    <w:rsid w:val="007245F5"/>
    <w:rsid w:val="007323C9"/>
    <w:rsid w:val="0073382A"/>
    <w:rsid w:val="00742F25"/>
    <w:rsid w:val="00745E78"/>
    <w:rsid w:val="0074689A"/>
    <w:rsid w:val="007572E3"/>
    <w:rsid w:val="00757E95"/>
    <w:rsid w:val="007618C9"/>
    <w:rsid w:val="007701D7"/>
    <w:rsid w:val="00776E57"/>
    <w:rsid w:val="00781C04"/>
    <w:rsid w:val="007879CC"/>
    <w:rsid w:val="007937C2"/>
    <w:rsid w:val="00794DAD"/>
    <w:rsid w:val="0079634E"/>
    <w:rsid w:val="00796AAA"/>
    <w:rsid w:val="007A0065"/>
    <w:rsid w:val="007A3485"/>
    <w:rsid w:val="007A3486"/>
    <w:rsid w:val="007B0BAB"/>
    <w:rsid w:val="007B5344"/>
    <w:rsid w:val="007B565C"/>
    <w:rsid w:val="007B56FE"/>
    <w:rsid w:val="007B6742"/>
    <w:rsid w:val="007D6BC2"/>
    <w:rsid w:val="007D78E2"/>
    <w:rsid w:val="007E0378"/>
    <w:rsid w:val="007E0769"/>
    <w:rsid w:val="007E3AB7"/>
    <w:rsid w:val="007E4D27"/>
    <w:rsid w:val="007F0D86"/>
    <w:rsid w:val="0080141D"/>
    <w:rsid w:val="00803789"/>
    <w:rsid w:val="00812D5D"/>
    <w:rsid w:val="008133D5"/>
    <w:rsid w:val="00823EDF"/>
    <w:rsid w:val="00825845"/>
    <w:rsid w:val="00827769"/>
    <w:rsid w:val="00831218"/>
    <w:rsid w:val="008337F1"/>
    <w:rsid w:val="00850EF4"/>
    <w:rsid w:val="008574D9"/>
    <w:rsid w:val="00870FEC"/>
    <w:rsid w:val="00876897"/>
    <w:rsid w:val="0087713B"/>
    <w:rsid w:val="00884595"/>
    <w:rsid w:val="00884B9F"/>
    <w:rsid w:val="00885BFD"/>
    <w:rsid w:val="00892C29"/>
    <w:rsid w:val="00894670"/>
    <w:rsid w:val="008A5091"/>
    <w:rsid w:val="008C6394"/>
    <w:rsid w:val="008D61D8"/>
    <w:rsid w:val="008E1018"/>
    <w:rsid w:val="008E1A19"/>
    <w:rsid w:val="008F2888"/>
    <w:rsid w:val="009000CF"/>
    <w:rsid w:val="00905292"/>
    <w:rsid w:val="00906D68"/>
    <w:rsid w:val="00910578"/>
    <w:rsid w:val="009247ED"/>
    <w:rsid w:val="0093358A"/>
    <w:rsid w:val="009504C1"/>
    <w:rsid w:val="0095118D"/>
    <w:rsid w:val="00960FA7"/>
    <w:rsid w:val="00967B73"/>
    <w:rsid w:val="00971303"/>
    <w:rsid w:val="0098307C"/>
    <w:rsid w:val="00992513"/>
    <w:rsid w:val="00995026"/>
    <w:rsid w:val="009A0223"/>
    <w:rsid w:val="009A401B"/>
    <w:rsid w:val="009A4438"/>
    <w:rsid w:val="009A7912"/>
    <w:rsid w:val="009B2EAD"/>
    <w:rsid w:val="009B5A4C"/>
    <w:rsid w:val="009D0FC0"/>
    <w:rsid w:val="009D22FF"/>
    <w:rsid w:val="009E19F1"/>
    <w:rsid w:val="009E25C6"/>
    <w:rsid w:val="009E280C"/>
    <w:rsid w:val="009E4CC9"/>
    <w:rsid w:val="009F3C55"/>
    <w:rsid w:val="009F3F76"/>
    <w:rsid w:val="00A064C6"/>
    <w:rsid w:val="00A10049"/>
    <w:rsid w:val="00A16890"/>
    <w:rsid w:val="00A20ADD"/>
    <w:rsid w:val="00A23591"/>
    <w:rsid w:val="00A237CF"/>
    <w:rsid w:val="00A27CBA"/>
    <w:rsid w:val="00A340F8"/>
    <w:rsid w:val="00A56BB7"/>
    <w:rsid w:val="00A571C8"/>
    <w:rsid w:val="00A657D2"/>
    <w:rsid w:val="00A66D31"/>
    <w:rsid w:val="00A6730F"/>
    <w:rsid w:val="00A676DD"/>
    <w:rsid w:val="00A71B08"/>
    <w:rsid w:val="00A7265C"/>
    <w:rsid w:val="00A74671"/>
    <w:rsid w:val="00A80CA3"/>
    <w:rsid w:val="00A82909"/>
    <w:rsid w:val="00A863CB"/>
    <w:rsid w:val="00A96544"/>
    <w:rsid w:val="00AA011E"/>
    <w:rsid w:val="00AA5258"/>
    <w:rsid w:val="00AA7831"/>
    <w:rsid w:val="00AB52D3"/>
    <w:rsid w:val="00AC3AD9"/>
    <w:rsid w:val="00AD3D27"/>
    <w:rsid w:val="00AD7255"/>
    <w:rsid w:val="00AE3839"/>
    <w:rsid w:val="00AF2DE9"/>
    <w:rsid w:val="00AF7728"/>
    <w:rsid w:val="00B020D5"/>
    <w:rsid w:val="00B04E08"/>
    <w:rsid w:val="00B17C36"/>
    <w:rsid w:val="00B23B09"/>
    <w:rsid w:val="00B24856"/>
    <w:rsid w:val="00B310D3"/>
    <w:rsid w:val="00B32494"/>
    <w:rsid w:val="00B3738C"/>
    <w:rsid w:val="00B406D7"/>
    <w:rsid w:val="00B41965"/>
    <w:rsid w:val="00B4197E"/>
    <w:rsid w:val="00B44645"/>
    <w:rsid w:val="00B52D33"/>
    <w:rsid w:val="00B5486C"/>
    <w:rsid w:val="00B6131C"/>
    <w:rsid w:val="00B71AD1"/>
    <w:rsid w:val="00B733E8"/>
    <w:rsid w:val="00B75DF8"/>
    <w:rsid w:val="00B85C78"/>
    <w:rsid w:val="00B87DA4"/>
    <w:rsid w:val="00B87FB1"/>
    <w:rsid w:val="00B9233E"/>
    <w:rsid w:val="00B93F28"/>
    <w:rsid w:val="00BB1A4B"/>
    <w:rsid w:val="00BC3734"/>
    <w:rsid w:val="00BC625D"/>
    <w:rsid w:val="00BD181D"/>
    <w:rsid w:val="00BD2279"/>
    <w:rsid w:val="00BD2FFD"/>
    <w:rsid w:val="00BE3312"/>
    <w:rsid w:val="00BF2C41"/>
    <w:rsid w:val="00C200D9"/>
    <w:rsid w:val="00C25626"/>
    <w:rsid w:val="00C31D3B"/>
    <w:rsid w:val="00C35917"/>
    <w:rsid w:val="00C45B80"/>
    <w:rsid w:val="00C47543"/>
    <w:rsid w:val="00C475B8"/>
    <w:rsid w:val="00C47F94"/>
    <w:rsid w:val="00C56161"/>
    <w:rsid w:val="00C57BA3"/>
    <w:rsid w:val="00C60E2A"/>
    <w:rsid w:val="00C62578"/>
    <w:rsid w:val="00C734F8"/>
    <w:rsid w:val="00C83FBC"/>
    <w:rsid w:val="00C85393"/>
    <w:rsid w:val="00C85716"/>
    <w:rsid w:val="00C95752"/>
    <w:rsid w:val="00C96597"/>
    <w:rsid w:val="00CB22BE"/>
    <w:rsid w:val="00CB33DE"/>
    <w:rsid w:val="00CB5649"/>
    <w:rsid w:val="00CC1D90"/>
    <w:rsid w:val="00CD342E"/>
    <w:rsid w:val="00CD7604"/>
    <w:rsid w:val="00CE07E3"/>
    <w:rsid w:val="00CF3CAD"/>
    <w:rsid w:val="00D15DEE"/>
    <w:rsid w:val="00D34DC0"/>
    <w:rsid w:val="00D4701C"/>
    <w:rsid w:val="00D5102D"/>
    <w:rsid w:val="00D56D93"/>
    <w:rsid w:val="00D71645"/>
    <w:rsid w:val="00D82989"/>
    <w:rsid w:val="00D8323F"/>
    <w:rsid w:val="00D864E7"/>
    <w:rsid w:val="00D875E4"/>
    <w:rsid w:val="00D876D2"/>
    <w:rsid w:val="00D95C9C"/>
    <w:rsid w:val="00D973D5"/>
    <w:rsid w:val="00DA6CA4"/>
    <w:rsid w:val="00DB15C4"/>
    <w:rsid w:val="00DE0064"/>
    <w:rsid w:val="00DE1523"/>
    <w:rsid w:val="00E12814"/>
    <w:rsid w:val="00E20DD5"/>
    <w:rsid w:val="00E21DA3"/>
    <w:rsid w:val="00E31FBA"/>
    <w:rsid w:val="00E326A4"/>
    <w:rsid w:val="00E339C1"/>
    <w:rsid w:val="00E35311"/>
    <w:rsid w:val="00E47C41"/>
    <w:rsid w:val="00E60A5F"/>
    <w:rsid w:val="00E62E07"/>
    <w:rsid w:val="00E661A5"/>
    <w:rsid w:val="00E713A4"/>
    <w:rsid w:val="00E80B24"/>
    <w:rsid w:val="00E822DD"/>
    <w:rsid w:val="00E902EF"/>
    <w:rsid w:val="00E9125C"/>
    <w:rsid w:val="00EA2BA7"/>
    <w:rsid w:val="00EA4EB8"/>
    <w:rsid w:val="00EA70D8"/>
    <w:rsid w:val="00EC17C7"/>
    <w:rsid w:val="00EC1D90"/>
    <w:rsid w:val="00ED31EC"/>
    <w:rsid w:val="00EE2DC0"/>
    <w:rsid w:val="00EE6EE1"/>
    <w:rsid w:val="00EE718F"/>
    <w:rsid w:val="00EF054E"/>
    <w:rsid w:val="00EF2A1A"/>
    <w:rsid w:val="00EF3DF7"/>
    <w:rsid w:val="00EF6FD7"/>
    <w:rsid w:val="00F01DAA"/>
    <w:rsid w:val="00F07E11"/>
    <w:rsid w:val="00F20AC4"/>
    <w:rsid w:val="00F24FAF"/>
    <w:rsid w:val="00F27066"/>
    <w:rsid w:val="00F47F50"/>
    <w:rsid w:val="00F52839"/>
    <w:rsid w:val="00F65DB7"/>
    <w:rsid w:val="00F6630B"/>
    <w:rsid w:val="00F71EAF"/>
    <w:rsid w:val="00F75D36"/>
    <w:rsid w:val="00F77420"/>
    <w:rsid w:val="00F94069"/>
    <w:rsid w:val="00F94229"/>
    <w:rsid w:val="00FA23D0"/>
    <w:rsid w:val="00FB3D08"/>
    <w:rsid w:val="00FB4A22"/>
    <w:rsid w:val="00FC0A8E"/>
    <w:rsid w:val="00FC5D7B"/>
    <w:rsid w:val="00FC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3E"/>
    <w:rPr>
      <w:rFonts w:eastAsiaTheme="minorEastAsia"/>
      <w:noProof/>
      <w:lang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B0BAB"/>
    <w:pPr>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620</cp:revision>
  <dcterms:created xsi:type="dcterms:W3CDTF">2022-02-05T11:16:00Z</dcterms:created>
  <dcterms:modified xsi:type="dcterms:W3CDTF">2022-02-06T11:50:00Z</dcterms:modified>
</cp:coreProperties>
</file>